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00D" w:rsidRDefault="0070700D" w:rsidP="002B3039">
      <w:pPr>
        <w:tabs>
          <w:tab w:val="left" w:pos="62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 w:themeColor="text1" w:themeShade="80"/>
          <w:sz w:val="28"/>
          <w:szCs w:val="28"/>
        </w:rPr>
      </w:pPr>
    </w:p>
    <w:p w:rsidR="002B3039" w:rsidRPr="002B3039" w:rsidRDefault="002B3039" w:rsidP="002B3039">
      <w:pPr>
        <w:tabs>
          <w:tab w:val="left" w:pos="62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3366FF"/>
          <w:sz w:val="28"/>
          <w:szCs w:val="28"/>
          <w:lang w:eastAsia="ru-RU"/>
        </w:rPr>
      </w:pPr>
    </w:p>
    <w:p w:rsidR="00E72C92" w:rsidRPr="00E72C92" w:rsidRDefault="0070700D" w:rsidP="00E72C92">
      <w:pPr>
        <w:tabs>
          <w:tab w:val="left" w:pos="624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</w:rPr>
        <w:t xml:space="preserve">                                                                                      </w:t>
      </w:r>
      <w:r w:rsidR="00E72C92" w:rsidRPr="00E72C92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</w:rPr>
        <w:t xml:space="preserve">Приложение к приказу № </w:t>
      </w:r>
      <w:r w:rsidR="00E72C92" w:rsidRPr="00E72C92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>1</w:t>
      </w:r>
    </w:p>
    <w:p w:rsidR="00E72C92" w:rsidRPr="00E72C92" w:rsidRDefault="00E72C92" w:rsidP="00E72C92">
      <w:pPr>
        <w:tabs>
          <w:tab w:val="left" w:pos="561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</w:rPr>
      </w:pPr>
      <w:r w:rsidRPr="00E72C92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</w:rPr>
        <w:t xml:space="preserve">    </w:t>
      </w:r>
      <w:r w:rsidRPr="00E72C92">
        <w:rPr>
          <w:rFonts w:ascii="Times New Roman" w:eastAsia="Calibri" w:hAnsi="Times New Roman" w:cs="Times New Roman"/>
          <w:b/>
          <w:bCs/>
          <w:color w:val="000000" w:themeColor="text1" w:themeShade="80"/>
          <w:sz w:val="28"/>
          <w:szCs w:val="28"/>
        </w:rPr>
        <w:t xml:space="preserve">  </w:t>
      </w:r>
      <w:r w:rsidRPr="00E72C92">
        <w:rPr>
          <w:rFonts w:ascii="Times New Roman" w:eastAsia="Calibri" w:hAnsi="Times New Roman" w:cs="Times New Roman"/>
          <w:b/>
          <w:bCs/>
          <w:color w:val="000000" w:themeColor="text1" w:themeShade="8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 w:themeShade="80"/>
          <w:sz w:val="28"/>
          <w:szCs w:val="28"/>
        </w:rPr>
        <w:t xml:space="preserve">       </w:t>
      </w:r>
      <w:r w:rsidRPr="00E72C92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</w:rPr>
        <w:t>ГБУ ДПО «УМЦПКРКИ»</w:t>
      </w:r>
    </w:p>
    <w:p w:rsidR="00E72C92" w:rsidRPr="00067B53" w:rsidRDefault="00E72C92" w:rsidP="00E72C92">
      <w:pPr>
        <w:tabs>
          <w:tab w:val="left" w:pos="561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</w:pPr>
      <w:r w:rsidRPr="00E72C92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</w:rPr>
        <w:t xml:space="preserve">       </w:t>
      </w:r>
      <w:r w:rsidRPr="00E72C92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</w:rPr>
        <w:t xml:space="preserve">от </w:t>
      </w:r>
      <w:r w:rsidR="00C02234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>«</w:t>
      </w:r>
      <w:r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>0</w:t>
      </w:r>
      <w:r w:rsidR="00351436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>6</w:t>
      </w:r>
      <w:r w:rsidRPr="00E72C92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>»</w:t>
      </w:r>
      <w:r w:rsidRPr="00E72C92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</w:rPr>
        <w:t xml:space="preserve"> </w:t>
      </w:r>
      <w:r w:rsidR="00C02234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>июл</w:t>
      </w:r>
      <w:r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>я</w:t>
      </w:r>
      <w:r w:rsidR="00351436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 xml:space="preserve">  2023</w:t>
      </w:r>
      <w:r w:rsidRPr="00E72C92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 xml:space="preserve"> г.</w:t>
      </w:r>
      <w:r w:rsidRPr="00E72C92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</w:rPr>
        <w:t xml:space="preserve">  </w:t>
      </w:r>
      <w:r w:rsidRPr="00067B53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>№</w:t>
      </w:r>
      <w:r w:rsidR="00EA6544">
        <w:rPr>
          <w:rFonts w:ascii="Times New Roman" w:eastAsia="Calibri" w:hAnsi="Times New Roman" w:cs="Times New Roman"/>
          <w:bCs/>
          <w:color w:val="000000" w:themeColor="text1" w:themeShade="80"/>
          <w:sz w:val="28"/>
          <w:szCs w:val="28"/>
          <w:u w:val="single"/>
        </w:rPr>
        <w:t xml:space="preserve"> 27</w:t>
      </w:r>
    </w:p>
    <w:p w:rsidR="000E481C" w:rsidRPr="00DC3A73" w:rsidRDefault="000E481C" w:rsidP="00D00A06">
      <w:pPr>
        <w:tabs>
          <w:tab w:val="left" w:pos="7230"/>
          <w:tab w:val="left" w:pos="10348"/>
          <w:tab w:val="left" w:pos="10915"/>
        </w:tabs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9D25C9" w:rsidRPr="009D25C9" w:rsidRDefault="00BE0A9C" w:rsidP="009D25C9">
      <w:pPr>
        <w:pStyle w:val="Default"/>
        <w:spacing w:line="276" w:lineRule="auto"/>
        <w:ind w:firstLine="567"/>
        <w:jc w:val="center"/>
        <w:rPr>
          <w:b/>
          <w:bCs/>
          <w:color w:val="000000" w:themeColor="text1" w:themeShade="80"/>
          <w:sz w:val="28"/>
          <w:szCs w:val="28"/>
        </w:rPr>
      </w:pPr>
      <w:r w:rsidRPr="00BC59CD">
        <w:rPr>
          <w:b/>
          <w:bCs/>
          <w:color w:val="000000" w:themeColor="text1" w:themeShade="80"/>
          <w:sz w:val="28"/>
          <w:szCs w:val="28"/>
        </w:rPr>
        <w:t>ПОЛОЖЕНИЕ</w:t>
      </w:r>
    </w:p>
    <w:p w:rsidR="002232FF" w:rsidRPr="002232FF" w:rsidRDefault="00BE0A9C" w:rsidP="009D25C9">
      <w:pPr>
        <w:pStyle w:val="Default"/>
        <w:spacing w:line="276" w:lineRule="auto"/>
        <w:ind w:firstLine="567"/>
        <w:jc w:val="center"/>
        <w:rPr>
          <w:b/>
          <w:bCs/>
          <w:color w:val="000000" w:themeColor="text1" w:themeShade="80"/>
          <w:sz w:val="28"/>
          <w:szCs w:val="28"/>
        </w:rPr>
      </w:pPr>
      <w:r w:rsidRPr="00BC59CD">
        <w:rPr>
          <w:b/>
          <w:bCs/>
          <w:color w:val="000000" w:themeColor="text1" w:themeShade="80"/>
          <w:sz w:val="28"/>
          <w:szCs w:val="28"/>
        </w:rPr>
        <w:t>о</w:t>
      </w:r>
      <w:r w:rsidR="00EA67C5">
        <w:rPr>
          <w:b/>
          <w:bCs/>
          <w:color w:val="000000" w:themeColor="text1" w:themeShade="80"/>
          <w:sz w:val="28"/>
          <w:szCs w:val="28"/>
        </w:rPr>
        <w:t xml:space="preserve"> </w:t>
      </w:r>
      <w:r w:rsidR="00CC26BF">
        <w:rPr>
          <w:b/>
          <w:bCs/>
          <w:color w:val="000000" w:themeColor="text1" w:themeShade="80"/>
          <w:sz w:val="28"/>
          <w:szCs w:val="28"/>
        </w:rPr>
        <w:t xml:space="preserve">проведении </w:t>
      </w:r>
      <w:r w:rsidR="00820E64">
        <w:rPr>
          <w:b/>
          <w:bCs/>
          <w:color w:val="000000" w:themeColor="text1" w:themeShade="80"/>
          <w:sz w:val="28"/>
          <w:szCs w:val="28"/>
        </w:rPr>
        <w:t>Р</w:t>
      </w:r>
      <w:r w:rsidR="000A4C3B">
        <w:rPr>
          <w:b/>
          <w:bCs/>
          <w:color w:val="000000" w:themeColor="text1" w:themeShade="80"/>
          <w:sz w:val="28"/>
          <w:szCs w:val="28"/>
        </w:rPr>
        <w:t>еспубликанского конкурса-выставки</w:t>
      </w:r>
      <w:r w:rsidR="002232FF" w:rsidRPr="002232FF">
        <w:rPr>
          <w:b/>
          <w:bCs/>
          <w:color w:val="000000" w:themeColor="text1" w:themeShade="80"/>
          <w:sz w:val="28"/>
          <w:szCs w:val="28"/>
        </w:rPr>
        <w:t xml:space="preserve"> детского изобразительного</w:t>
      </w:r>
      <w:r w:rsidR="000A4C3B">
        <w:rPr>
          <w:b/>
          <w:bCs/>
          <w:color w:val="000000" w:themeColor="text1" w:themeShade="80"/>
          <w:sz w:val="28"/>
          <w:szCs w:val="28"/>
        </w:rPr>
        <w:t xml:space="preserve"> и декоративно-прикладного</w:t>
      </w:r>
      <w:r w:rsidR="002232FF" w:rsidRPr="002232FF">
        <w:rPr>
          <w:b/>
          <w:bCs/>
          <w:color w:val="000000" w:themeColor="text1" w:themeShade="80"/>
          <w:sz w:val="28"/>
          <w:szCs w:val="28"/>
        </w:rPr>
        <w:t xml:space="preserve"> искусства</w:t>
      </w:r>
    </w:p>
    <w:p w:rsidR="002232FF" w:rsidRPr="00350719" w:rsidRDefault="001369B0" w:rsidP="009D25C9">
      <w:pPr>
        <w:pStyle w:val="Default"/>
        <w:spacing w:line="276" w:lineRule="auto"/>
        <w:ind w:firstLine="567"/>
        <w:jc w:val="center"/>
        <w:rPr>
          <w:b/>
          <w:bCs/>
          <w:color w:val="000000" w:themeColor="text1" w:themeShade="80"/>
          <w:sz w:val="28"/>
          <w:szCs w:val="28"/>
        </w:rPr>
      </w:pPr>
      <w:r>
        <w:rPr>
          <w:b/>
          <w:bCs/>
          <w:color w:val="000000" w:themeColor="text1" w:themeShade="80"/>
          <w:sz w:val="28"/>
          <w:szCs w:val="28"/>
        </w:rPr>
        <w:t>«Мир ценою жизни», пос</w:t>
      </w:r>
      <w:r w:rsidR="00FF4DB3">
        <w:rPr>
          <w:b/>
          <w:bCs/>
          <w:color w:val="000000" w:themeColor="text1" w:themeShade="80"/>
          <w:sz w:val="28"/>
          <w:szCs w:val="28"/>
        </w:rPr>
        <w:t>вященного</w:t>
      </w:r>
      <w:r w:rsidR="002B3039">
        <w:rPr>
          <w:b/>
          <w:bCs/>
          <w:color w:val="000000" w:themeColor="text1" w:themeShade="80"/>
          <w:sz w:val="28"/>
          <w:szCs w:val="28"/>
        </w:rPr>
        <w:t xml:space="preserve"> 72</w:t>
      </w:r>
      <w:r w:rsidR="00A80D9F" w:rsidRPr="00A80D9F">
        <w:rPr>
          <w:b/>
          <w:bCs/>
          <w:color w:val="000000" w:themeColor="text1" w:themeShade="80"/>
          <w:sz w:val="28"/>
          <w:szCs w:val="28"/>
        </w:rPr>
        <w:t xml:space="preserve">-й годовщине со Дня рождения Первого Президента Чеченской Республики, Героя России </w:t>
      </w:r>
      <w:r w:rsidR="009D25C9">
        <w:rPr>
          <w:b/>
          <w:bCs/>
          <w:color w:val="000000" w:themeColor="text1" w:themeShade="80"/>
          <w:sz w:val="28"/>
          <w:szCs w:val="28"/>
        </w:rPr>
        <w:t>А.А. Кадырова</w:t>
      </w:r>
    </w:p>
    <w:p w:rsidR="000A4C3B" w:rsidRPr="002B3039" w:rsidRDefault="000A4C3B" w:rsidP="002B30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035" w:rsidRPr="00CC2035" w:rsidRDefault="00A6685C" w:rsidP="00CC2035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4C3B">
        <w:rPr>
          <w:rFonts w:ascii="Times New Roman" w:hAnsi="Times New Roman" w:cs="Times New Roman"/>
          <w:b/>
          <w:sz w:val="28"/>
          <w:szCs w:val="28"/>
        </w:rPr>
        <w:t>Общие</w:t>
      </w:r>
      <w:r w:rsidR="00405589" w:rsidRPr="000A4C3B">
        <w:rPr>
          <w:rFonts w:ascii="Times New Roman" w:hAnsi="Times New Roman" w:cs="Times New Roman"/>
          <w:b/>
          <w:sz w:val="28"/>
          <w:szCs w:val="28"/>
        </w:rPr>
        <w:t xml:space="preserve"> положения.</w:t>
      </w:r>
    </w:p>
    <w:p w:rsidR="005C752C" w:rsidRPr="00D27C97" w:rsidRDefault="00405589" w:rsidP="00944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6F36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1437E3">
        <w:rPr>
          <w:rFonts w:ascii="Times New Roman" w:hAnsi="Times New Roman" w:cs="Times New Roman"/>
          <w:sz w:val="28"/>
          <w:szCs w:val="28"/>
        </w:rPr>
        <w:t>П</w:t>
      </w:r>
      <w:r w:rsidR="005C752C" w:rsidRPr="00D27C97">
        <w:rPr>
          <w:rFonts w:ascii="Times New Roman" w:hAnsi="Times New Roman" w:cs="Times New Roman"/>
          <w:sz w:val="28"/>
          <w:szCs w:val="28"/>
        </w:rPr>
        <w:t>оложение регламентирует по</w:t>
      </w:r>
      <w:r w:rsidR="002232FF">
        <w:rPr>
          <w:rFonts w:ascii="Times New Roman" w:hAnsi="Times New Roman" w:cs="Times New Roman"/>
          <w:sz w:val="28"/>
          <w:szCs w:val="28"/>
        </w:rPr>
        <w:t xml:space="preserve">рядок проведения </w:t>
      </w:r>
      <w:r w:rsidR="00820E64">
        <w:rPr>
          <w:rFonts w:ascii="Times New Roman" w:hAnsi="Times New Roman" w:cs="Times New Roman"/>
          <w:sz w:val="28"/>
          <w:szCs w:val="28"/>
        </w:rPr>
        <w:t>Р</w:t>
      </w:r>
      <w:r w:rsidR="000A4C3B">
        <w:rPr>
          <w:rFonts w:ascii="Times New Roman" w:hAnsi="Times New Roman" w:cs="Times New Roman"/>
          <w:sz w:val="28"/>
          <w:szCs w:val="28"/>
        </w:rPr>
        <w:t xml:space="preserve">еспубликанского </w:t>
      </w:r>
      <w:r w:rsidR="002232FF" w:rsidRPr="002232FF">
        <w:rPr>
          <w:rFonts w:ascii="Times New Roman" w:hAnsi="Times New Roman" w:cs="Times New Roman"/>
          <w:sz w:val="28"/>
          <w:szCs w:val="28"/>
        </w:rPr>
        <w:t>конкурса</w:t>
      </w:r>
      <w:r w:rsidR="000A4C3B">
        <w:rPr>
          <w:rFonts w:ascii="Times New Roman" w:hAnsi="Times New Roman" w:cs="Times New Roman"/>
          <w:sz w:val="28"/>
          <w:szCs w:val="28"/>
        </w:rPr>
        <w:t>-выставки</w:t>
      </w:r>
      <w:r w:rsidR="002232FF" w:rsidRPr="002232FF">
        <w:rPr>
          <w:rFonts w:ascii="Times New Roman" w:hAnsi="Times New Roman" w:cs="Times New Roman"/>
          <w:sz w:val="28"/>
          <w:szCs w:val="28"/>
        </w:rPr>
        <w:t xml:space="preserve"> детс</w:t>
      </w:r>
      <w:r w:rsidR="002232FF">
        <w:rPr>
          <w:rFonts w:ascii="Times New Roman" w:hAnsi="Times New Roman" w:cs="Times New Roman"/>
          <w:sz w:val="28"/>
          <w:szCs w:val="28"/>
        </w:rPr>
        <w:t>кого изобразительног</w:t>
      </w:r>
      <w:r w:rsidR="00F5205B">
        <w:rPr>
          <w:rFonts w:ascii="Times New Roman" w:hAnsi="Times New Roman" w:cs="Times New Roman"/>
          <w:sz w:val="28"/>
          <w:szCs w:val="28"/>
        </w:rPr>
        <w:t>о и декоративно-прикладно</w:t>
      </w:r>
      <w:r w:rsidR="005D2F75">
        <w:rPr>
          <w:rFonts w:ascii="Times New Roman" w:hAnsi="Times New Roman" w:cs="Times New Roman"/>
          <w:sz w:val="28"/>
          <w:szCs w:val="28"/>
        </w:rPr>
        <w:t xml:space="preserve">го искусства «Мир ценою жизни», </w:t>
      </w:r>
      <w:r w:rsidR="00A80D9F">
        <w:rPr>
          <w:rFonts w:ascii="Times New Roman" w:hAnsi="Times New Roman" w:cs="Times New Roman"/>
          <w:sz w:val="28"/>
          <w:szCs w:val="28"/>
        </w:rPr>
        <w:t>посвященного</w:t>
      </w:r>
      <w:r w:rsidR="002B3039">
        <w:rPr>
          <w:rFonts w:ascii="Times New Roman" w:hAnsi="Times New Roman" w:cs="Times New Roman"/>
          <w:sz w:val="28"/>
          <w:szCs w:val="28"/>
        </w:rPr>
        <w:t xml:space="preserve"> </w:t>
      </w:r>
      <w:r w:rsidR="002B3039">
        <w:rPr>
          <w:rFonts w:ascii="Times New Roman" w:hAnsi="Times New Roman" w:cs="Times New Roman"/>
          <w:sz w:val="28"/>
          <w:szCs w:val="28"/>
        </w:rPr>
        <w:br/>
        <w:t>72</w:t>
      </w:r>
      <w:r w:rsidR="00A80D9F" w:rsidRPr="00A80D9F">
        <w:rPr>
          <w:rFonts w:ascii="Times New Roman" w:hAnsi="Times New Roman" w:cs="Times New Roman"/>
          <w:sz w:val="28"/>
          <w:szCs w:val="28"/>
        </w:rPr>
        <w:t>-й годовщине со Дня рождения Первого Президента Чеченской Республ</w:t>
      </w:r>
      <w:r w:rsidR="0062443A">
        <w:rPr>
          <w:rFonts w:ascii="Times New Roman" w:hAnsi="Times New Roman" w:cs="Times New Roman"/>
          <w:sz w:val="28"/>
          <w:szCs w:val="28"/>
        </w:rPr>
        <w:t>ики, Героя России А.А. Кадырова</w:t>
      </w:r>
      <w:r w:rsidR="00A80D9F" w:rsidRPr="00A80D9F">
        <w:rPr>
          <w:rFonts w:ascii="Times New Roman" w:hAnsi="Times New Roman" w:cs="Times New Roman"/>
          <w:sz w:val="28"/>
          <w:szCs w:val="28"/>
        </w:rPr>
        <w:t xml:space="preserve"> </w:t>
      </w:r>
      <w:r w:rsidR="00B77CB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Конкурс)</w:t>
      </w:r>
      <w:r w:rsidR="005C752C" w:rsidRPr="00D27C97">
        <w:rPr>
          <w:rFonts w:ascii="Times New Roman" w:hAnsi="Times New Roman" w:cs="Times New Roman"/>
          <w:sz w:val="28"/>
          <w:szCs w:val="28"/>
        </w:rPr>
        <w:t>.</w:t>
      </w:r>
    </w:p>
    <w:p w:rsidR="005C752C" w:rsidRPr="00A6685C" w:rsidRDefault="00405589" w:rsidP="00944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3039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5124E6">
        <w:rPr>
          <w:rFonts w:ascii="Times New Roman" w:hAnsi="Times New Roman" w:cs="Times New Roman"/>
          <w:sz w:val="28"/>
          <w:szCs w:val="28"/>
        </w:rPr>
        <w:t>Конкурса</w:t>
      </w:r>
      <w:r w:rsidR="005C752C" w:rsidRPr="00D27C97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67D79">
        <w:rPr>
          <w:rFonts w:ascii="Times New Roman" w:hAnsi="Times New Roman" w:cs="Times New Roman"/>
          <w:sz w:val="28"/>
          <w:szCs w:val="28"/>
        </w:rPr>
        <w:t xml:space="preserve"> </w:t>
      </w:r>
      <w:r w:rsidR="00367D79" w:rsidRPr="00367D79">
        <w:rPr>
          <w:rFonts w:ascii="Times New Roman" w:hAnsi="Times New Roman" w:cs="Times New Roman"/>
          <w:sz w:val="28"/>
          <w:szCs w:val="28"/>
        </w:rPr>
        <w:t>ГБУ ДПО «Учебно-методический центр повышения квалификации р</w:t>
      </w:r>
      <w:r w:rsidR="00367D79">
        <w:rPr>
          <w:rFonts w:ascii="Times New Roman" w:hAnsi="Times New Roman" w:cs="Times New Roman"/>
          <w:sz w:val="28"/>
          <w:szCs w:val="28"/>
        </w:rPr>
        <w:t xml:space="preserve">аботников культуры и искусства» (далее – </w:t>
      </w:r>
      <w:r w:rsidR="0073103B">
        <w:rPr>
          <w:rFonts w:ascii="Times New Roman" w:hAnsi="Times New Roman" w:cs="Times New Roman"/>
          <w:sz w:val="28"/>
          <w:szCs w:val="28"/>
        </w:rPr>
        <w:t xml:space="preserve">ГБУ ДПО </w:t>
      </w:r>
      <w:r w:rsidR="005C752C" w:rsidRPr="00D27C97">
        <w:rPr>
          <w:rFonts w:ascii="Times New Roman" w:hAnsi="Times New Roman" w:cs="Times New Roman"/>
          <w:sz w:val="28"/>
          <w:szCs w:val="28"/>
        </w:rPr>
        <w:t>«УМЦПКРКИ»</w:t>
      </w:r>
      <w:r w:rsidR="00367D79">
        <w:rPr>
          <w:rFonts w:ascii="Times New Roman" w:hAnsi="Times New Roman" w:cs="Times New Roman"/>
          <w:sz w:val="28"/>
          <w:szCs w:val="28"/>
        </w:rPr>
        <w:t>)</w:t>
      </w:r>
    </w:p>
    <w:p w:rsidR="004305DE" w:rsidRDefault="00400C0E" w:rsidP="00400C0E">
      <w:pPr>
        <w:tabs>
          <w:tab w:val="left" w:pos="3855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305DE" w:rsidRPr="008A27C0">
        <w:rPr>
          <w:rFonts w:ascii="Times New Roman" w:hAnsi="Times New Roman" w:cs="Times New Roman"/>
          <w:b/>
          <w:sz w:val="28"/>
          <w:szCs w:val="28"/>
        </w:rPr>
        <w:t>2. Цель и задачи.</w:t>
      </w:r>
    </w:p>
    <w:p w:rsidR="00DC3A73" w:rsidRDefault="004305DE" w:rsidP="00944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Цель:</w:t>
      </w:r>
      <w:r>
        <w:rPr>
          <w:rFonts w:ascii="Times New Roman" w:hAnsi="Times New Roman" w:cs="Times New Roman"/>
          <w:sz w:val="28"/>
          <w:szCs w:val="28"/>
        </w:rPr>
        <w:t xml:space="preserve"> содействие развитию детского художественного мастерства и популяриз</w:t>
      </w:r>
      <w:r w:rsidR="00E34EE1">
        <w:rPr>
          <w:rFonts w:ascii="Times New Roman" w:hAnsi="Times New Roman" w:cs="Times New Roman"/>
          <w:sz w:val="28"/>
          <w:szCs w:val="28"/>
        </w:rPr>
        <w:t>ация изобразительного искусства.</w:t>
      </w:r>
    </w:p>
    <w:p w:rsidR="004305DE" w:rsidRPr="00BE6452" w:rsidRDefault="004305DE" w:rsidP="009449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A8C">
        <w:rPr>
          <w:rFonts w:ascii="Times New Roman" w:hAnsi="Times New Roman" w:cs="Times New Roman"/>
          <w:b/>
          <w:sz w:val="28"/>
          <w:szCs w:val="28"/>
        </w:rPr>
        <w:t>2.2.</w:t>
      </w:r>
      <w:r w:rsidR="00DC3A73">
        <w:rPr>
          <w:rFonts w:ascii="Times New Roman" w:hAnsi="Times New Roman" w:cs="Times New Roman"/>
          <w:sz w:val="28"/>
          <w:szCs w:val="28"/>
        </w:rPr>
        <w:t xml:space="preserve"> </w:t>
      </w:r>
      <w:r w:rsidRPr="008523E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3A73" w:rsidRDefault="00E34EE1" w:rsidP="0094495C">
      <w:pPr>
        <w:pStyle w:val="a4"/>
        <w:tabs>
          <w:tab w:val="left" w:pos="385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1. </w:t>
      </w:r>
      <w:r w:rsidR="00DC3A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</w:t>
      </w:r>
      <w:r w:rsidR="00DC3A73" w:rsidRPr="00DC3A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ыявление и поддержка одаренных детей</w:t>
      </w:r>
      <w:r w:rsidR="00DC3A73">
        <w:rPr>
          <w:rFonts w:ascii="Times New Roman" w:hAnsi="Times New Roman" w:cs="Times New Roman"/>
          <w:sz w:val="28"/>
          <w:szCs w:val="28"/>
        </w:rPr>
        <w:t>.</w:t>
      </w:r>
    </w:p>
    <w:p w:rsidR="004305DE" w:rsidRPr="00DC3A73" w:rsidRDefault="00E34EE1" w:rsidP="0094495C">
      <w:pPr>
        <w:pStyle w:val="a4"/>
        <w:tabs>
          <w:tab w:val="left" w:pos="385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. </w:t>
      </w:r>
      <w:r w:rsidR="00DC3A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</w:t>
      </w:r>
      <w:r w:rsidR="00DC3A73" w:rsidRPr="00DC3A7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звитие и популяризация детского художественного творчества</w:t>
      </w:r>
      <w:r w:rsidR="00DC3A73">
        <w:rPr>
          <w:rFonts w:ascii="Times New Roman" w:hAnsi="Times New Roman" w:cs="Times New Roman"/>
          <w:sz w:val="28"/>
          <w:szCs w:val="28"/>
        </w:rPr>
        <w:t>.</w:t>
      </w:r>
    </w:p>
    <w:p w:rsidR="00F749EB" w:rsidRPr="003161F1" w:rsidRDefault="00E34EE1" w:rsidP="0094495C">
      <w:pPr>
        <w:pStyle w:val="a4"/>
        <w:tabs>
          <w:tab w:val="left" w:pos="385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3A73">
        <w:rPr>
          <w:rFonts w:ascii="Times New Roman" w:hAnsi="Times New Roman" w:cs="Times New Roman"/>
          <w:sz w:val="28"/>
          <w:szCs w:val="28"/>
        </w:rPr>
        <w:t>Развитие</w:t>
      </w:r>
      <w:r w:rsidR="00DC3A73" w:rsidRPr="00947A83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DC3A73">
        <w:rPr>
          <w:rFonts w:ascii="Times New Roman" w:hAnsi="Times New Roman" w:cs="Times New Roman"/>
          <w:sz w:val="28"/>
          <w:szCs w:val="28"/>
        </w:rPr>
        <w:t>ого вкуса, воображения, фантазии, творческих навыков</w:t>
      </w:r>
      <w:r w:rsidR="00DC3A73" w:rsidRPr="00947A83">
        <w:rPr>
          <w:rFonts w:ascii="Times New Roman" w:hAnsi="Times New Roman" w:cs="Times New Roman"/>
          <w:sz w:val="28"/>
          <w:szCs w:val="28"/>
        </w:rPr>
        <w:t xml:space="preserve"> художест</w:t>
      </w:r>
      <w:r w:rsidR="00DC3A73">
        <w:rPr>
          <w:rFonts w:ascii="Times New Roman" w:hAnsi="Times New Roman" w:cs="Times New Roman"/>
          <w:sz w:val="28"/>
          <w:szCs w:val="28"/>
        </w:rPr>
        <w:t>венно-эстетической деятельности.</w:t>
      </w:r>
    </w:p>
    <w:p w:rsidR="00F749EB" w:rsidRPr="00904EA1" w:rsidRDefault="00400C0E" w:rsidP="00400C0E">
      <w:pPr>
        <w:pStyle w:val="Default"/>
        <w:spacing w:line="276" w:lineRule="auto"/>
        <w:ind w:firstLine="567"/>
        <w:rPr>
          <w:b/>
          <w:color w:val="000000" w:themeColor="text1" w:themeShade="80"/>
          <w:sz w:val="28"/>
          <w:szCs w:val="28"/>
        </w:rPr>
      </w:pPr>
      <w:r>
        <w:rPr>
          <w:b/>
          <w:color w:val="000000" w:themeColor="text1" w:themeShade="80"/>
          <w:sz w:val="28"/>
          <w:szCs w:val="28"/>
        </w:rPr>
        <w:t xml:space="preserve">                                      </w:t>
      </w:r>
      <w:r w:rsidR="00DC3A73">
        <w:rPr>
          <w:b/>
          <w:color w:val="000000" w:themeColor="text1" w:themeShade="80"/>
          <w:sz w:val="28"/>
          <w:szCs w:val="28"/>
        </w:rPr>
        <w:t xml:space="preserve">3. </w:t>
      </w:r>
      <w:r w:rsidR="00BE0A9C" w:rsidRPr="00BC59CD">
        <w:rPr>
          <w:b/>
          <w:color w:val="000000" w:themeColor="text1" w:themeShade="80"/>
          <w:sz w:val="28"/>
          <w:szCs w:val="28"/>
        </w:rPr>
        <w:t xml:space="preserve">Участники </w:t>
      </w:r>
      <w:r w:rsidR="004305DE">
        <w:rPr>
          <w:b/>
          <w:color w:val="000000" w:themeColor="text1" w:themeShade="80"/>
          <w:sz w:val="28"/>
          <w:szCs w:val="28"/>
        </w:rPr>
        <w:t>К</w:t>
      </w:r>
      <w:r w:rsidR="00FF7BBE">
        <w:rPr>
          <w:b/>
          <w:color w:val="000000" w:themeColor="text1" w:themeShade="80"/>
          <w:sz w:val="28"/>
          <w:szCs w:val="28"/>
        </w:rPr>
        <w:t>онкурс</w:t>
      </w:r>
      <w:r w:rsidR="00A6391E">
        <w:rPr>
          <w:b/>
          <w:color w:val="000000" w:themeColor="text1" w:themeShade="80"/>
          <w:sz w:val="28"/>
          <w:szCs w:val="28"/>
        </w:rPr>
        <w:t>а</w:t>
      </w:r>
      <w:r w:rsidR="005C752C">
        <w:rPr>
          <w:b/>
          <w:color w:val="000000" w:themeColor="text1" w:themeShade="80"/>
          <w:sz w:val="28"/>
          <w:szCs w:val="28"/>
        </w:rPr>
        <w:t>.</w:t>
      </w:r>
    </w:p>
    <w:p w:rsidR="00986360" w:rsidRDefault="003C6184" w:rsidP="0094495C">
      <w:pPr>
        <w:pStyle w:val="Default"/>
        <w:spacing w:after="240" w:line="276" w:lineRule="auto"/>
        <w:ind w:firstLine="567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 xml:space="preserve">В </w:t>
      </w:r>
      <w:r w:rsidR="003161F1">
        <w:rPr>
          <w:color w:val="000000" w:themeColor="text1" w:themeShade="80"/>
          <w:sz w:val="28"/>
          <w:szCs w:val="28"/>
        </w:rPr>
        <w:t xml:space="preserve">Конкурсе </w:t>
      </w:r>
      <w:r w:rsidR="00FB0CEB" w:rsidRPr="00FB0CEB">
        <w:rPr>
          <w:color w:val="000000" w:themeColor="text1" w:themeShade="80"/>
          <w:sz w:val="28"/>
          <w:szCs w:val="28"/>
        </w:rPr>
        <w:t>принимают участие</w:t>
      </w:r>
      <w:r w:rsidR="00862E25" w:rsidRPr="00862E25">
        <w:t xml:space="preserve"> </w:t>
      </w:r>
      <w:r w:rsidR="00C540DD">
        <w:rPr>
          <w:color w:val="000000" w:themeColor="text1" w:themeShade="80"/>
          <w:sz w:val="28"/>
          <w:szCs w:val="28"/>
        </w:rPr>
        <w:t xml:space="preserve">обучающиеся детских художественных школ и художественных </w:t>
      </w:r>
      <w:r w:rsidR="006321B6">
        <w:rPr>
          <w:color w:val="000000" w:themeColor="text1" w:themeShade="80"/>
          <w:sz w:val="28"/>
          <w:szCs w:val="28"/>
        </w:rPr>
        <w:t xml:space="preserve">отделений детских школ искусств </w:t>
      </w:r>
      <w:r w:rsidR="00862E25">
        <w:rPr>
          <w:color w:val="000000" w:themeColor="text1" w:themeShade="80"/>
          <w:sz w:val="28"/>
          <w:szCs w:val="28"/>
        </w:rPr>
        <w:t>Чеченской Республики</w:t>
      </w:r>
      <w:r w:rsidR="000E048F">
        <w:rPr>
          <w:color w:val="000000" w:themeColor="text1" w:themeShade="80"/>
          <w:sz w:val="28"/>
          <w:szCs w:val="28"/>
        </w:rPr>
        <w:t xml:space="preserve"> (далее – ДШИ\ДХШ)</w:t>
      </w:r>
      <w:r w:rsidR="000A4C3B">
        <w:rPr>
          <w:color w:val="000000" w:themeColor="text1" w:themeShade="80"/>
          <w:sz w:val="28"/>
          <w:szCs w:val="28"/>
        </w:rPr>
        <w:t xml:space="preserve"> в возрасте от 6 до 16</w:t>
      </w:r>
      <w:r w:rsidR="00405589">
        <w:rPr>
          <w:color w:val="000000" w:themeColor="text1" w:themeShade="80"/>
          <w:sz w:val="28"/>
          <w:szCs w:val="28"/>
        </w:rPr>
        <w:t xml:space="preserve"> лет.</w:t>
      </w:r>
      <w:r w:rsidR="00FB0CEB">
        <w:rPr>
          <w:color w:val="000000" w:themeColor="text1" w:themeShade="80"/>
          <w:sz w:val="28"/>
          <w:szCs w:val="28"/>
        </w:rPr>
        <w:t xml:space="preserve"> </w:t>
      </w:r>
    </w:p>
    <w:p w:rsidR="00B91A7B" w:rsidRDefault="00400C0E" w:rsidP="00400C0E">
      <w:pPr>
        <w:pStyle w:val="Default"/>
        <w:spacing w:line="276" w:lineRule="auto"/>
        <w:ind w:firstLine="567"/>
        <w:rPr>
          <w:color w:val="000000" w:themeColor="text1" w:themeShade="80"/>
          <w:sz w:val="28"/>
          <w:szCs w:val="28"/>
        </w:rPr>
      </w:pPr>
      <w:r>
        <w:rPr>
          <w:b/>
          <w:bCs/>
          <w:iCs/>
          <w:color w:val="000000" w:themeColor="text1" w:themeShade="80"/>
          <w:sz w:val="28"/>
          <w:szCs w:val="28"/>
        </w:rPr>
        <w:t xml:space="preserve">                                      </w:t>
      </w:r>
      <w:r w:rsidR="00DC3A73">
        <w:rPr>
          <w:b/>
          <w:bCs/>
          <w:iCs/>
          <w:color w:val="000000" w:themeColor="text1" w:themeShade="80"/>
          <w:sz w:val="28"/>
          <w:szCs w:val="28"/>
        </w:rPr>
        <w:t xml:space="preserve">4. </w:t>
      </w:r>
      <w:r w:rsidR="00D15B28">
        <w:rPr>
          <w:b/>
          <w:bCs/>
          <w:iCs/>
          <w:color w:val="000000" w:themeColor="text1" w:themeShade="80"/>
          <w:sz w:val="28"/>
          <w:szCs w:val="28"/>
        </w:rPr>
        <w:t>Номи</w:t>
      </w:r>
      <w:r w:rsidR="0073103B">
        <w:rPr>
          <w:b/>
          <w:bCs/>
          <w:iCs/>
          <w:color w:val="000000" w:themeColor="text1" w:themeShade="80"/>
          <w:sz w:val="28"/>
          <w:szCs w:val="28"/>
        </w:rPr>
        <w:t>нации</w:t>
      </w:r>
      <w:r w:rsidR="004305DE">
        <w:rPr>
          <w:b/>
          <w:bCs/>
          <w:iCs/>
          <w:color w:val="000000" w:themeColor="text1" w:themeShade="80"/>
          <w:sz w:val="28"/>
          <w:szCs w:val="28"/>
        </w:rPr>
        <w:t xml:space="preserve"> К</w:t>
      </w:r>
      <w:r w:rsidR="00FF7BBE">
        <w:rPr>
          <w:b/>
          <w:bCs/>
          <w:iCs/>
          <w:color w:val="000000" w:themeColor="text1" w:themeShade="80"/>
          <w:sz w:val="28"/>
          <w:szCs w:val="28"/>
        </w:rPr>
        <w:t>онкурс</w:t>
      </w:r>
      <w:r w:rsidR="00A6391E">
        <w:rPr>
          <w:b/>
          <w:bCs/>
          <w:iCs/>
          <w:color w:val="000000" w:themeColor="text1" w:themeShade="80"/>
          <w:sz w:val="28"/>
          <w:szCs w:val="28"/>
        </w:rPr>
        <w:t>а</w:t>
      </w:r>
      <w:r w:rsidR="00405589">
        <w:rPr>
          <w:b/>
          <w:bCs/>
          <w:iCs/>
          <w:color w:val="000000" w:themeColor="text1" w:themeShade="80"/>
          <w:sz w:val="28"/>
          <w:szCs w:val="28"/>
        </w:rPr>
        <w:t>.</w:t>
      </w:r>
    </w:p>
    <w:p w:rsidR="00BE0A9C" w:rsidRDefault="00016FFF" w:rsidP="00024E37">
      <w:pPr>
        <w:pStyle w:val="Default"/>
        <w:spacing w:line="276" w:lineRule="auto"/>
        <w:ind w:firstLine="567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-</w:t>
      </w:r>
      <w:r w:rsidR="00405589">
        <w:rPr>
          <w:color w:val="000000" w:themeColor="text1" w:themeShade="80"/>
          <w:sz w:val="28"/>
          <w:szCs w:val="28"/>
        </w:rPr>
        <w:t xml:space="preserve"> «Живопись»</w:t>
      </w:r>
      <w:r w:rsidR="00405589" w:rsidRPr="00405589">
        <w:t xml:space="preserve"> </w:t>
      </w:r>
      <w:r w:rsidR="004A3E75">
        <w:rPr>
          <w:color w:val="000000" w:themeColor="text1" w:themeShade="80"/>
          <w:sz w:val="28"/>
          <w:szCs w:val="28"/>
        </w:rPr>
        <w:t>(акварель, гуашь) 6-1</w:t>
      </w:r>
      <w:r w:rsidR="004A3E75" w:rsidRPr="004A3E75">
        <w:rPr>
          <w:color w:val="000000" w:themeColor="text1" w:themeShade="80"/>
          <w:sz w:val="28"/>
          <w:szCs w:val="28"/>
        </w:rPr>
        <w:t>1</w:t>
      </w:r>
      <w:r w:rsidR="00405589">
        <w:rPr>
          <w:color w:val="000000" w:themeColor="text1" w:themeShade="80"/>
          <w:sz w:val="28"/>
          <w:szCs w:val="28"/>
        </w:rPr>
        <w:t xml:space="preserve"> лет;</w:t>
      </w:r>
    </w:p>
    <w:p w:rsidR="00024E37" w:rsidRDefault="00405589" w:rsidP="00024E37">
      <w:pPr>
        <w:pStyle w:val="Default"/>
        <w:spacing w:line="276" w:lineRule="auto"/>
        <w:ind w:firstLine="567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- «Живопись»</w:t>
      </w:r>
      <w:r w:rsidRPr="00405589">
        <w:t xml:space="preserve"> </w:t>
      </w:r>
      <w:r w:rsidR="005D66A3">
        <w:rPr>
          <w:color w:val="000000" w:themeColor="text1" w:themeShade="80"/>
          <w:sz w:val="28"/>
          <w:szCs w:val="28"/>
        </w:rPr>
        <w:t>(акваре</w:t>
      </w:r>
      <w:r w:rsidR="004A3E75">
        <w:rPr>
          <w:color w:val="000000" w:themeColor="text1" w:themeShade="80"/>
          <w:sz w:val="28"/>
          <w:szCs w:val="28"/>
        </w:rPr>
        <w:t>ль, гуашь) 1</w:t>
      </w:r>
      <w:r w:rsidR="004A3E75" w:rsidRPr="004A3E75">
        <w:rPr>
          <w:color w:val="000000" w:themeColor="text1" w:themeShade="80"/>
          <w:sz w:val="28"/>
          <w:szCs w:val="28"/>
        </w:rPr>
        <w:t>2</w:t>
      </w:r>
      <w:r w:rsidR="005D66A3">
        <w:rPr>
          <w:color w:val="000000" w:themeColor="text1" w:themeShade="80"/>
          <w:sz w:val="28"/>
          <w:szCs w:val="28"/>
        </w:rPr>
        <w:t>-16</w:t>
      </w:r>
      <w:r w:rsidRPr="00405589">
        <w:rPr>
          <w:color w:val="000000" w:themeColor="text1" w:themeShade="80"/>
          <w:sz w:val="28"/>
          <w:szCs w:val="28"/>
        </w:rPr>
        <w:t xml:space="preserve"> лет</w:t>
      </w:r>
      <w:r w:rsidR="004A3E75">
        <w:rPr>
          <w:color w:val="000000" w:themeColor="text1" w:themeShade="80"/>
          <w:sz w:val="28"/>
          <w:szCs w:val="28"/>
        </w:rPr>
        <w:t>;</w:t>
      </w:r>
    </w:p>
    <w:p w:rsidR="004A3E75" w:rsidRDefault="004A3E75" w:rsidP="00024E37">
      <w:pPr>
        <w:pStyle w:val="Default"/>
        <w:spacing w:line="276" w:lineRule="auto"/>
        <w:ind w:firstLine="567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- «Декоративно-прикладное искусство» 6-11 лет;</w:t>
      </w:r>
    </w:p>
    <w:p w:rsidR="00C5215C" w:rsidRPr="004A3E75" w:rsidRDefault="004A3E75" w:rsidP="0094495C">
      <w:pPr>
        <w:pStyle w:val="Default"/>
        <w:spacing w:after="240" w:line="276" w:lineRule="auto"/>
        <w:ind w:firstLine="567"/>
        <w:jc w:val="both"/>
        <w:rPr>
          <w:color w:val="000000" w:themeColor="text1" w:themeShade="80"/>
          <w:sz w:val="28"/>
          <w:szCs w:val="28"/>
        </w:rPr>
      </w:pPr>
      <w:r>
        <w:rPr>
          <w:color w:val="000000" w:themeColor="text1" w:themeShade="80"/>
          <w:sz w:val="28"/>
          <w:szCs w:val="28"/>
        </w:rPr>
        <w:t>- «Декоративно-прикладное искусство» 12-16 лет.</w:t>
      </w:r>
    </w:p>
    <w:p w:rsidR="00E42B80" w:rsidRDefault="00DC3A73" w:rsidP="00D24D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212C1">
        <w:rPr>
          <w:rFonts w:ascii="Times New Roman" w:hAnsi="Times New Roman" w:cs="Times New Roman"/>
          <w:b/>
          <w:sz w:val="28"/>
          <w:szCs w:val="28"/>
        </w:rPr>
        <w:t>Сроки проведения и порядок приема работ.</w:t>
      </w:r>
    </w:p>
    <w:p w:rsidR="00B817FE" w:rsidRDefault="00B817FE" w:rsidP="007322B4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B817FE" w:rsidRDefault="00B817FE" w:rsidP="007322B4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B817FE" w:rsidRDefault="00B817FE" w:rsidP="007322B4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</w:p>
    <w:p w:rsidR="007322B4" w:rsidRDefault="00534BF3" w:rsidP="007322B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534BF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5.1.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3848D3" w:rsidRPr="003848D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Конкурс </w:t>
      </w:r>
      <w:r w:rsidR="003848D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остоится</w:t>
      </w:r>
      <w:r w:rsidR="001D7D4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3</w:t>
      </w:r>
      <w:r w:rsidR="00A80D9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августа</w:t>
      </w:r>
      <w:r w:rsidR="00CD087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23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а в 11:00 в актовом зале ГБУ «РЦКиИ»</w:t>
      </w:r>
      <w:r w:rsidR="006F43E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 адресу</w:t>
      </w:r>
      <w:r w:rsidR="00EC4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: г. Грозный, ул. Деловая</w:t>
      </w:r>
      <w:r w:rsidR="00CC3E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EC4B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19/65. ДШИ/ДХШ проводят отбор </w:t>
      </w:r>
      <w:bookmarkStart w:id="0" w:name="_GoBack"/>
      <w:bookmarkEnd w:id="0"/>
      <w:r w:rsidR="007B03C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лучших работ,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бучающихся и направляют в отдел учебно-методической и организационной работы ГБУ ДПО «УМЦПКРКИ»</w:t>
      </w:r>
      <w:r w:rsidR="0076482D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  <w:r w:rsidR="007322B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76482D" w:rsidRDefault="00CD087B" w:rsidP="007322B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боты принимаются в срок до 15</w:t>
      </w:r>
      <w:r w:rsidR="007322B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авгус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а 2023</w:t>
      </w:r>
      <w:r w:rsidR="007322B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а, по адресу: г. Грозный, ул. Деловая, 19/65, ГБУ ДПО «УМЦПКРКИ».</w:t>
      </w:r>
    </w:p>
    <w:p w:rsidR="00D0230D" w:rsidRDefault="00D0230D" w:rsidP="00D0230D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5.2</w:t>
      </w:r>
      <w:r w:rsidRPr="00651FA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</w:t>
      </w:r>
      <w:r w:rsidRPr="00651FA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Требования к работам:</w:t>
      </w:r>
    </w:p>
    <w:p w:rsidR="00D0230D" w:rsidRDefault="00D0230D" w:rsidP="00D0230D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651F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работы</w:t>
      </w:r>
      <w:r w:rsidR="008F5FD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по «ИЗО»</w:t>
      </w:r>
      <w:r w:rsidRPr="00651FA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олжны быть оформлены в паспарту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без рамок и стекол;</w:t>
      </w:r>
    </w:p>
    <w:p w:rsidR="00D0230D" w:rsidRDefault="00D0230D" w:rsidP="00D0230D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представлено может быть </w:t>
      </w:r>
      <w:r w:rsidRPr="004013BE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  <w:t xml:space="preserve">три </w:t>
      </w: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  <w:t xml:space="preserve">участника от одного учреждения, каждый из которых представляет не более 2-х работ (по двум возрастным категориям: младшая группа 6-11 </w:t>
      </w:r>
      <w:r w:rsidR="002F6E53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  <w:t>лет, старшая группа 12-16 лет).</w:t>
      </w:r>
    </w:p>
    <w:p w:rsidR="002E085E" w:rsidRDefault="00D0230D" w:rsidP="00483DE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5.3</w:t>
      </w:r>
      <w:r w:rsidR="00534BF3" w:rsidRPr="00534BF3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.</w:t>
      </w:r>
      <w:r w:rsidR="00534B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ля участия в Конкурсе принимаются </w:t>
      </w:r>
      <w:r w:rsidR="0043332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лоскостные или объемные </w:t>
      </w:r>
      <w:r w:rsidR="00534B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аботы</w:t>
      </w:r>
      <w:r w:rsidR="0043332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жанрах изобразительной и декоративно-прикладной</w:t>
      </w:r>
      <w:r w:rsidR="009413C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ятельности</w:t>
      </w:r>
      <w:r w:rsidR="0043332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534BF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на тему «Чечня глазами детей», о том, как дети видят преобразования, происходящие в Республике.</w:t>
      </w:r>
      <w:r w:rsidR="006F43E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43332B" w:rsidRDefault="006F43EE" w:rsidP="00483DE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исунок может быть </w:t>
      </w:r>
      <w:r w:rsidR="0043332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ыполнен любым доступным автору способом (карандашами, акварелью, гуашью, пастел</w:t>
      </w:r>
      <w:r w:rsidR="00891F2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ью, маслом и т.д.), в формате, А2, А3.</w:t>
      </w:r>
      <w:r w:rsidR="0070566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</w:p>
    <w:p w:rsidR="0070566C" w:rsidRDefault="002608AD" w:rsidP="00483DE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Работы </w:t>
      </w:r>
      <w:r w:rsidR="0070566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необходимо представить в сопровождении следующей документации: </w:t>
      </w:r>
    </w:p>
    <w:p w:rsidR="0070566C" w:rsidRDefault="0070566C" w:rsidP="009449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сопроводительное письмо (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/>
        </w:rPr>
        <w:t>word</w:t>
      </w:r>
      <w:r w:rsidRPr="0070566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и</w:t>
      </w:r>
      <w:r w:rsidRPr="0070566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);</w:t>
      </w:r>
    </w:p>
    <w:p w:rsidR="008F532B" w:rsidRDefault="001D7D47" w:rsidP="009449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заявка </w:t>
      </w:r>
      <w:r w:rsidR="008F532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бразовательного учреждения на участие (приложение 1), указывать Ф.И.О. всех детей (полностью);</w:t>
      </w:r>
    </w:p>
    <w:p w:rsidR="00AC6529" w:rsidRDefault="008F532B" w:rsidP="0094495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4E6C44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этикетка прикрепленная к работе </w:t>
      </w:r>
      <w:r w:rsidR="004E6C44" w:rsidRPr="004E6C44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  <w:t>с лицевой и с обратной стороны</w:t>
      </w:r>
      <w:r w:rsidR="001E2870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  <w:t xml:space="preserve"> </w:t>
      </w:r>
      <w:r w:rsidR="00AC6529" w:rsidRPr="00AC652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(приложение 2)</w:t>
      </w:r>
      <w:r w:rsidR="006904C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DE5CD2" w:rsidRDefault="00DE5CD2" w:rsidP="00DE5CD2">
      <w:pPr>
        <w:tabs>
          <w:tab w:val="left" w:pos="1680"/>
        </w:tabs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- участник, заполнивший заявку, автоматически дает согласие на обработку   </w:t>
      </w:r>
    </w:p>
    <w:p w:rsidR="00DE5CD2" w:rsidRPr="00DE5CD2" w:rsidRDefault="00DE5CD2" w:rsidP="00DE5CD2">
      <w:pPr>
        <w:tabs>
          <w:tab w:val="left" w:pos="1680"/>
        </w:tabs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ерсональных данных.</w:t>
      </w:r>
    </w:p>
    <w:p w:rsidR="00CF0455" w:rsidRPr="002A5601" w:rsidRDefault="008E5EF0" w:rsidP="00CF0455">
      <w:pPr>
        <w:ind w:firstLine="567"/>
        <w:jc w:val="both"/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</w:pPr>
      <w:r w:rsidRPr="0080102E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  <w:t xml:space="preserve">Работы, </w:t>
      </w:r>
      <w:r w:rsidR="00155541" w:rsidRPr="0080102E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  <w:t>представленные позднее у</w:t>
      </w:r>
      <w:r w:rsidR="001A49D0" w:rsidRPr="0080102E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  <w:t>казанного срока или с неприкрепленными этикетками рассматриваться не будут. Всем участникам Конкурса будет предоставлена возможность забрать свои работы сразу после за</w:t>
      </w:r>
      <w:r w:rsidR="009C6ACF" w:rsidRPr="0080102E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  <w:t xml:space="preserve">вершения выставки. </w:t>
      </w:r>
      <w:r w:rsidR="001A49D0" w:rsidRPr="0080102E">
        <w:rPr>
          <w:rFonts w:ascii="Times New Roman" w:hAnsi="Times New Roman" w:cs="Times New Roman"/>
          <w:b/>
          <w:color w:val="000000" w:themeColor="text1" w:themeShade="80"/>
          <w:sz w:val="28"/>
          <w:szCs w:val="28"/>
          <w:u w:val="single"/>
        </w:rPr>
        <w:t>Ответственность за сохранность работ ГБУ ДПО «УМЦПКРКИ» не несет.</w:t>
      </w:r>
    </w:p>
    <w:p w:rsidR="00F749EB" w:rsidRPr="00DA11F1" w:rsidRDefault="002B4A2C" w:rsidP="002A560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C3A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7D55" w:rsidRPr="006E4863">
        <w:rPr>
          <w:rFonts w:ascii="Times New Roman" w:hAnsi="Times New Roman" w:cs="Times New Roman"/>
          <w:b/>
          <w:sz w:val="28"/>
          <w:szCs w:val="28"/>
        </w:rPr>
        <w:t>Основные критерии оценки работ</w:t>
      </w:r>
      <w:r w:rsidR="00367D55">
        <w:rPr>
          <w:rFonts w:ascii="Times New Roman" w:hAnsi="Times New Roman" w:cs="Times New Roman"/>
          <w:sz w:val="28"/>
          <w:szCs w:val="28"/>
        </w:rPr>
        <w:t>.</w:t>
      </w:r>
    </w:p>
    <w:p w:rsidR="004305DE" w:rsidRDefault="00367D55" w:rsidP="00E34E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863">
        <w:rPr>
          <w:rFonts w:ascii="Times New Roman" w:hAnsi="Times New Roman" w:cs="Times New Roman"/>
          <w:sz w:val="28"/>
          <w:szCs w:val="28"/>
        </w:rPr>
        <w:t>Основными критериями оценки представляемых работ являются:</w:t>
      </w:r>
    </w:p>
    <w:p w:rsidR="004305DE" w:rsidRPr="004305DE" w:rsidRDefault="00C4534A" w:rsidP="00C45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4E08">
        <w:rPr>
          <w:rFonts w:ascii="Times New Roman" w:hAnsi="Times New Roman" w:cs="Times New Roman"/>
          <w:sz w:val="28"/>
          <w:szCs w:val="28"/>
        </w:rPr>
        <w:t xml:space="preserve">1. </w:t>
      </w:r>
      <w:r w:rsidR="004305DE" w:rsidRPr="004305DE">
        <w:rPr>
          <w:rFonts w:ascii="Times New Roman" w:hAnsi="Times New Roman" w:cs="Times New Roman"/>
          <w:sz w:val="28"/>
          <w:szCs w:val="28"/>
        </w:rPr>
        <w:t>Мастерство</w:t>
      </w:r>
      <w:r w:rsidR="004305DE">
        <w:rPr>
          <w:rFonts w:ascii="Times New Roman" w:hAnsi="Times New Roman" w:cs="Times New Roman"/>
          <w:sz w:val="28"/>
          <w:szCs w:val="28"/>
        </w:rPr>
        <w:t>.</w:t>
      </w:r>
    </w:p>
    <w:p w:rsidR="00367D55" w:rsidRPr="006E4863" w:rsidRDefault="00D94E08" w:rsidP="00E34E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1931">
        <w:rPr>
          <w:rFonts w:ascii="Times New Roman" w:hAnsi="Times New Roman" w:cs="Times New Roman"/>
          <w:sz w:val="28"/>
          <w:szCs w:val="28"/>
        </w:rPr>
        <w:t xml:space="preserve"> </w:t>
      </w:r>
      <w:r w:rsidR="004305DE" w:rsidRPr="004305DE">
        <w:rPr>
          <w:rFonts w:ascii="Times New Roman" w:hAnsi="Times New Roman" w:cs="Times New Roman"/>
          <w:sz w:val="28"/>
          <w:szCs w:val="28"/>
        </w:rPr>
        <w:t>Оригинальность идеи</w:t>
      </w:r>
      <w:r w:rsidR="004305DE">
        <w:rPr>
          <w:rFonts w:ascii="Times New Roman" w:hAnsi="Times New Roman" w:cs="Times New Roman"/>
          <w:sz w:val="28"/>
          <w:szCs w:val="28"/>
        </w:rPr>
        <w:t>.</w:t>
      </w:r>
      <w:r w:rsidR="004305DE" w:rsidRPr="00430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D55" w:rsidRPr="006E4863" w:rsidRDefault="002A5601" w:rsidP="00FC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3563">
        <w:rPr>
          <w:rFonts w:ascii="Times New Roman" w:hAnsi="Times New Roman" w:cs="Times New Roman"/>
          <w:sz w:val="28"/>
          <w:szCs w:val="28"/>
        </w:rPr>
        <w:t xml:space="preserve"> </w:t>
      </w:r>
      <w:r w:rsidR="00FA1931">
        <w:rPr>
          <w:rFonts w:ascii="Times New Roman" w:hAnsi="Times New Roman" w:cs="Times New Roman"/>
          <w:sz w:val="28"/>
          <w:szCs w:val="28"/>
        </w:rPr>
        <w:t>3.</w:t>
      </w:r>
      <w:r w:rsidR="004020F5">
        <w:rPr>
          <w:rFonts w:ascii="Times New Roman" w:hAnsi="Times New Roman" w:cs="Times New Roman"/>
          <w:sz w:val="28"/>
          <w:szCs w:val="28"/>
        </w:rPr>
        <w:t xml:space="preserve"> </w:t>
      </w:r>
      <w:r w:rsidR="004305DE">
        <w:rPr>
          <w:rFonts w:ascii="Times New Roman" w:hAnsi="Times New Roman" w:cs="Times New Roman"/>
          <w:sz w:val="28"/>
          <w:szCs w:val="28"/>
        </w:rPr>
        <w:t>Выразительность языка</w:t>
      </w:r>
      <w:r w:rsidR="00096934">
        <w:rPr>
          <w:rFonts w:ascii="Times New Roman" w:hAnsi="Times New Roman" w:cs="Times New Roman"/>
          <w:sz w:val="28"/>
          <w:szCs w:val="28"/>
        </w:rPr>
        <w:t>.</w:t>
      </w:r>
    </w:p>
    <w:p w:rsidR="00F87AA2" w:rsidRPr="00D0230D" w:rsidRDefault="004020F5" w:rsidP="00D023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6F40">
        <w:rPr>
          <w:rFonts w:ascii="Times New Roman" w:hAnsi="Times New Roman" w:cs="Times New Roman"/>
          <w:sz w:val="28"/>
          <w:szCs w:val="28"/>
        </w:rPr>
        <w:t xml:space="preserve"> </w:t>
      </w:r>
      <w:r w:rsidR="004305DE" w:rsidRPr="004305DE">
        <w:rPr>
          <w:rFonts w:ascii="Times New Roman" w:hAnsi="Times New Roman" w:cs="Times New Roman"/>
          <w:sz w:val="28"/>
          <w:szCs w:val="28"/>
        </w:rPr>
        <w:t>Соответствие темы</w:t>
      </w:r>
      <w:r w:rsidR="00096934">
        <w:rPr>
          <w:rFonts w:ascii="Times New Roman" w:hAnsi="Times New Roman" w:cs="Times New Roman"/>
          <w:sz w:val="28"/>
          <w:szCs w:val="28"/>
        </w:rPr>
        <w:t>.</w:t>
      </w:r>
    </w:p>
    <w:p w:rsidR="002A5601" w:rsidRDefault="002A5601" w:rsidP="00E34EE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601" w:rsidRDefault="002A5601" w:rsidP="00E34EE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601" w:rsidRDefault="002A5601" w:rsidP="003D7C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6777" w:rsidRDefault="00C36777" w:rsidP="00E34EE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8EB" w:rsidRDefault="002B4A2C" w:rsidP="00E34EE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3A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7D55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</w:t>
      </w:r>
      <w:r w:rsidR="00367D55">
        <w:rPr>
          <w:rFonts w:ascii="Times New Roman" w:hAnsi="Times New Roman" w:cs="Times New Roman"/>
          <w:sz w:val="28"/>
          <w:szCs w:val="28"/>
        </w:rPr>
        <w:t>.</w:t>
      </w:r>
    </w:p>
    <w:p w:rsidR="00367D55" w:rsidRDefault="00367D55" w:rsidP="00E34E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работ и подведение итогов Конкурса осуществляет жюри. Решение жюри принимается большинством голосов, оформляется протоколом, является окончательным и пересмотру не подлежит. </w:t>
      </w:r>
    </w:p>
    <w:p w:rsidR="00463014" w:rsidRDefault="008B6CD8" w:rsidP="00D02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9EB"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367D55" w:rsidRPr="00F749EB">
        <w:rPr>
          <w:rFonts w:ascii="Times New Roman" w:hAnsi="Times New Roman" w:cs="Times New Roman"/>
          <w:sz w:val="28"/>
          <w:szCs w:val="28"/>
        </w:rPr>
        <w:t xml:space="preserve">награждаются дипломами </w:t>
      </w:r>
      <w:r w:rsidR="00367D55" w:rsidRPr="00F749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67D55" w:rsidRPr="00F749EB">
        <w:rPr>
          <w:rFonts w:ascii="Times New Roman" w:hAnsi="Times New Roman" w:cs="Times New Roman"/>
          <w:sz w:val="28"/>
          <w:szCs w:val="28"/>
        </w:rPr>
        <w:t xml:space="preserve">, </w:t>
      </w:r>
      <w:r w:rsidR="00367D55" w:rsidRPr="00F749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67D55" w:rsidRPr="00F749EB">
        <w:rPr>
          <w:rFonts w:ascii="Times New Roman" w:hAnsi="Times New Roman" w:cs="Times New Roman"/>
          <w:sz w:val="28"/>
          <w:szCs w:val="28"/>
        </w:rPr>
        <w:t xml:space="preserve">, </w:t>
      </w:r>
      <w:r w:rsidR="00367D55" w:rsidRPr="00F749E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67D55" w:rsidRPr="00F749EB">
        <w:rPr>
          <w:rFonts w:ascii="Times New Roman" w:hAnsi="Times New Roman" w:cs="Times New Roman"/>
          <w:sz w:val="28"/>
          <w:szCs w:val="28"/>
        </w:rPr>
        <w:t xml:space="preserve"> степеней</w:t>
      </w:r>
      <w:r w:rsidR="00BB2ABD" w:rsidRPr="00F749EB">
        <w:rPr>
          <w:rFonts w:ascii="Times New Roman" w:hAnsi="Times New Roman" w:cs="Times New Roman"/>
          <w:sz w:val="28"/>
          <w:szCs w:val="28"/>
        </w:rPr>
        <w:t xml:space="preserve"> и</w:t>
      </w:r>
      <w:r w:rsidR="00367D55" w:rsidRPr="00F749EB">
        <w:rPr>
          <w:rFonts w:ascii="Times New Roman" w:hAnsi="Times New Roman" w:cs="Times New Roman"/>
          <w:sz w:val="28"/>
          <w:szCs w:val="28"/>
        </w:rPr>
        <w:t xml:space="preserve"> поощрительными призами. </w:t>
      </w:r>
    </w:p>
    <w:p w:rsidR="00D02455" w:rsidRDefault="00D02455" w:rsidP="00D024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014" w:rsidRDefault="00463014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63014" w:rsidRDefault="00463014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63014" w:rsidRDefault="00463014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C78F3" w:rsidRDefault="00FC78F3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232FF" w:rsidRDefault="002232FF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232FF" w:rsidRDefault="002232FF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232FF" w:rsidRDefault="002232FF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0DDA" w:rsidRDefault="00F00DDA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0DDA" w:rsidRDefault="00F00DDA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00DDA" w:rsidRDefault="00F00DDA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7E3E" w:rsidRDefault="00CF7E3E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7E3E" w:rsidRDefault="00CF7E3E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7E3E" w:rsidRDefault="00CF7E3E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F7E3E" w:rsidRDefault="00CF7E3E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B4A2C" w:rsidRDefault="002B4A2C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08F7" w:rsidRDefault="003708F7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08F7" w:rsidRDefault="003708F7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08F7" w:rsidRDefault="003708F7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708F7" w:rsidRDefault="003708F7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14237" w:rsidRDefault="00514237" w:rsidP="001D61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2B7" w:rsidRDefault="001B72B7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72B7" w:rsidRDefault="001B72B7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B72B7" w:rsidRDefault="001B72B7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6AE9" w:rsidRDefault="00506AE9" w:rsidP="00CD4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152" w:rsidRDefault="00CD4152" w:rsidP="00CD41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D55" w:rsidRPr="00EE7676" w:rsidRDefault="00F749EB" w:rsidP="00DC3A7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7D55">
        <w:rPr>
          <w:rFonts w:ascii="Times New Roman" w:hAnsi="Times New Roman" w:cs="Times New Roman"/>
          <w:sz w:val="28"/>
          <w:szCs w:val="28"/>
        </w:rPr>
        <w:t>№ 1</w:t>
      </w:r>
    </w:p>
    <w:p w:rsidR="000C4FB7" w:rsidRDefault="000C4FB7" w:rsidP="00DC3A7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55" w:rsidRPr="00EE7676" w:rsidRDefault="00367D55" w:rsidP="00FB1B0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– </w:t>
      </w:r>
      <w:r w:rsidRPr="00EE7676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рма)</w:t>
      </w:r>
    </w:p>
    <w:p w:rsidR="00820E64" w:rsidRDefault="00820E64" w:rsidP="005568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Республиканском</w:t>
      </w:r>
      <w:r w:rsidR="00F00DDA">
        <w:rPr>
          <w:rFonts w:ascii="Times New Roman" w:hAnsi="Times New Roman" w:cs="Times New Roman"/>
          <w:b/>
          <w:sz w:val="28"/>
          <w:szCs w:val="28"/>
        </w:rPr>
        <w:t xml:space="preserve"> конкурсе-выставке</w:t>
      </w:r>
      <w:r w:rsidRPr="00820E64">
        <w:rPr>
          <w:rFonts w:ascii="Times New Roman" w:hAnsi="Times New Roman" w:cs="Times New Roman"/>
          <w:b/>
          <w:sz w:val="28"/>
          <w:szCs w:val="28"/>
        </w:rPr>
        <w:t xml:space="preserve"> детского изобразительного</w:t>
      </w:r>
      <w:r w:rsidR="00F00DDA">
        <w:rPr>
          <w:rFonts w:ascii="Times New Roman" w:hAnsi="Times New Roman" w:cs="Times New Roman"/>
          <w:b/>
          <w:sz w:val="28"/>
          <w:szCs w:val="28"/>
        </w:rPr>
        <w:t xml:space="preserve"> и декоративно-прикладного</w:t>
      </w:r>
      <w:r w:rsidRPr="00820E64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="00FB1B01">
        <w:rPr>
          <w:rFonts w:ascii="Times New Roman" w:hAnsi="Times New Roman" w:cs="Times New Roman"/>
          <w:b/>
          <w:sz w:val="28"/>
          <w:szCs w:val="28"/>
        </w:rPr>
        <w:t xml:space="preserve"> «Мир ценою жизни», посвященном</w:t>
      </w:r>
      <w:r w:rsidR="00891F26">
        <w:rPr>
          <w:rFonts w:ascii="Times New Roman" w:hAnsi="Times New Roman" w:cs="Times New Roman"/>
          <w:b/>
          <w:sz w:val="28"/>
          <w:szCs w:val="28"/>
        </w:rPr>
        <w:t xml:space="preserve"> 72</w:t>
      </w:r>
      <w:r w:rsidR="00A80D9F" w:rsidRPr="00A80D9F">
        <w:rPr>
          <w:rFonts w:ascii="Times New Roman" w:hAnsi="Times New Roman" w:cs="Times New Roman"/>
          <w:b/>
          <w:sz w:val="28"/>
          <w:szCs w:val="28"/>
        </w:rPr>
        <w:t>-й годовщине со Дня рождения Первого Президента Чеченской Республ</w:t>
      </w:r>
      <w:r w:rsidR="004E1363">
        <w:rPr>
          <w:rFonts w:ascii="Times New Roman" w:hAnsi="Times New Roman" w:cs="Times New Roman"/>
          <w:b/>
          <w:sz w:val="28"/>
          <w:szCs w:val="28"/>
        </w:rPr>
        <w:t>ики, Героя России А.А. Кадырова</w:t>
      </w:r>
    </w:p>
    <w:p w:rsidR="00F00DDA" w:rsidRPr="00820E64" w:rsidRDefault="00F00DDA" w:rsidP="0055686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EE1" w:rsidRDefault="008B6CD8" w:rsidP="00E34EE1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="00E34EE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="00367D55" w:rsidRPr="008B6CD8">
        <w:rPr>
          <w:rFonts w:ascii="Times New Roman" w:hAnsi="Times New Roman" w:cs="Times New Roman"/>
          <w:bCs/>
          <w:sz w:val="28"/>
          <w:szCs w:val="28"/>
        </w:rPr>
        <w:t>___________</w:t>
      </w:r>
      <w:r w:rsidR="00E34EE1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E34EE1" w:rsidRPr="00E34EE1" w:rsidRDefault="00E34EE1" w:rsidP="00E34EE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D55" w:rsidRPr="00DC3A73" w:rsidRDefault="00DC3A73" w:rsidP="00DC3A73">
      <w:pPr>
        <w:pStyle w:val="a4"/>
        <w:widowControl w:val="0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B6CD8" w:rsidRPr="008B6CD8">
        <w:rPr>
          <w:rFonts w:ascii="Times New Roman" w:hAnsi="Times New Roman" w:cs="Times New Roman"/>
          <w:bCs/>
          <w:sz w:val="28"/>
          <w:szCs w:val="28"/>
        </w:rPr>
        <w:t>Ф.И.О</w:t>
      </w:r>
      <w:r w:rsidR="00F00DDA">
        <w:rPr>
          <w:rFonts w:ascii="Times New Roman" w:hAnsi="Times New Roman" w:cs="Times New Roman"/>
          <w:bCs/>
          <w:sz w:val="28"/>
          <w:szCs w:val="28"/>
        </w:rPr>
        <w:t>.</w:t>
      </w:r>
      <w:r w:rsidR="00820E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D17" w:rsidRPr="008B6CD8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="00367D55" w:rsidRPr="008B6CD8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  <w:r w:rsidR="008B6CD8">
        <w:rPr>
          <w:rFonts w:ascii="Times New Roman" w:hAnsi="Times New Roman" w:cs="Times New Roman"/>
          <w:bCs/>
          <w:sz w:val="28"/>
          <w:szCs w:val="28"/>
        </w:rPr>
        <w:t>_____</w:t>
      </w:r>
      <w:r w:rsidR="00E34EE1">
        <w:rPr>
          <w:rFonts w:ascii="Times New Roman" w:hAnsi="Times New Roman" w:cs="Times New Roman"/>
          <w:bCs/>
          <w:sz w:val="28"/>
          <w:szCs w:val="28"/>
        </w:rPr>
        <w:t>_</w:t>
      </w:r>
    </w:p>
    <w:p w:rsidR="00DC3A73" w:rsidRDefault="00367D55" w:rsidP="00DC3A7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оминация</w:t>
      </w:r>
      <w:r w:rsidRPr="00EE7676">
        <w:rPr>
          <w:rFonts w:ascii="Times New Roman" w:hAnsi="Times New Roman" w:cs="Times New Roman"/>
          <w:bCs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DC3A73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367D55" w:rsidRDefault="00367D55" w:rsidP="00DC3A7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B6CD8">
        <w:rPr>
          <w:rFonts w:ascii="Times New Roman" w:hAnsi="Times New Roman" w:cs="Times New Roman"/>
          <w:bCs/>
          <w:sz w:val="28"/>
          <w:szCs w:val="28"/>
        </w:rPr>
        <w:t>Возраст участника</w:t>
      </w: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="00DC3A73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8B6CD8" w:rsidRDefault="0090383D" w:rsidP="00DC3A73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Ф.И.О. </w:t>
      </w:r>
      <w:r w:rsidR="00367D55">
        <w:rPr>
          <w:rFonts w:ascii="Times New Roman" w:hAnsi="Times New Roman" w:cs="Times New Roman"/>
          <w:bCs/>
          <w:sz w:val="28"/>
          <w:szCs w:val="28"/>
        </w:rPr>
        <w:t xml:space="preserve">преподавателя </w:t>
      </w:r>
      <w:r w:rsidR="00367D55" w:rsidRPr="00EE7676">
        <w:rPr>
          <w:rFonts w:ascii="Times New Roman" w:hAnsi="Times New Roman" w:cs="Times New Roman"/>
          <w:bCs/>
          <w:sz w:val="28"/>
          <w:szCs w:val="28"/>
        </w:rPr>
        <w:t>_______________</w:t>
      </w:r>
      <w:r w:rsidR="00367D55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="00DC3A73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367D55" w:rsidRDefault="00367D55" w:rsidP="00DC3A73">
      <w:pPr>
        <w:widowControl w:val="0"/>
        <w:tabs>
          <w:tab w:val="left" w:pos="705"/>
          <w:tab w:val="center" w:pos="503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Название работы ____________</w:t>
      </w:r>
      <w:r w:rsidR="008B6CD8">
        <w:rPr>
          <w:rFonts w:ascii="Times New Roman" w:hAnsi="Times New Roman" w:cs="Times New Roman"/>
          <w:bCs/>
          <w:sz w:val="28"/>
          <w:szCs w:val="28"/>
        </w:rPr>
        <w:t>______</w:t>
      </w:r>
      <w:r w:rsidR="00DC3A73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367D55" w:rsidRDefault="008B6CD8" w:rsidP="00DC3A73">
      <w:pPr>
        <w:widowControl w:val="0"/>
        <w:tabs>
          <w:tab w:val="left" w:pos="675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Техника исполнения, материал</w:t>
      </w:r>
      <w:r w:rsidR="005B5D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D55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DC3A73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367D55" w:rsidRPr="00EE7676" w:rsidRDefault="00367D55" w:rsidP="00DC3A7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EE7676">
        <w:rPr>
          <w:rFonts w:ascii="Times New Roman" w:hAnsi="Times New Roman" w:cs="Times New Roman"/>
          <w:bCs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а</w:t>
      </w:r>
      <w:r w:rsidRPr="00EE7676">
        <w:rPr>
          <w:rFonts w:ascii="Times New Roman" w:hAnsi="Times New Roman" w:cs="Times New Roman"/>
          <w:bCs/>
          <w:sz w:val="28"/>
          <w:szCs w:val="28"/>
        </w:rPr>
        <w:t>/факс (с кодом) _</w:t>
      </w:r>
      <w:r w:rsidR="00DC3A73"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p w:rsidR="0073168F" w:rsidRDefault="0073168F" w:rsidP="00DC3A73">
      <w:pPr>
        <w:tabs>
          <w:tab w:val="left" w:pos="6225"/>
        </w:tabs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0383D" w:rsidRPr="00405589" w:rsidRDefault="0090383D" w:rsidP="00DC3A73">
      <w:pPr>
        <w:tabs>
          <w:tab w:val="left" w:pos="62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3168F" w:rsidRPr="00405589" w:rsidRDefault="0073168F" w:rsidP="00DC3A73">
      <w:pPr>
        <w:tabs>
          <w:tab w:val="left" w:pos="62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3168F" w:rsidRPr="00405589" w:rsidRDefault="0073168F" w:rsidP="00DC3A73">
      <w:pPr>
        <w:tabs>
          <w:tab w:val="left" w:pos="62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3168F" w:rsidRPr="00405589" w:rsidRDefault="0073168F" w:rsidP="00DC3A73">
      <w:pPr>
        <w:tabs>
          <w:tab w:val="left" w:pos="62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3168F" w:rsidRPr="00405589" w:rsidRDefault="0073168F" w:rsidP="00DC3A73">
      <w:pPr>
        <w:tabs>
          <w:tab w:val="left" w:pos="622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3168F" w:rsidRPr="00405589" w:rsidRDefault="0073168F" w:rsidP="00223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168F" w:rsidRPr="00405589" w:rsidRDefault="0073168F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168F" w:rsidRPr="00405589" w:rsidRDefault="0073168F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168F" w:rsidRPr="00405589" w:rsidRDefault="0073168F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168F" w:rsidRPr="00405589" w:rsidRDefault="0073168F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42B80" w:rsidRDefault="00E42B80" w:rsidP="00D856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08F7" w:rsidRDefault="00362280" w:rsidP="00CB5175">
      <w:pPr>
        <w:tabs>
          <w:tab w:val="left" w:pos="736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C05D90" w:rsidRDefault="003708F7" w:rsidP="00CB5175">
      <w:pPr>
        <w:tabs>
          <w:tab w:val="left" w:pos="736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584D31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743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="006376F1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E743C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622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1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="0033590E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601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762D" w:rsidRPr="008730E4" w:rsidRDefault="00C05D90" w:rsidP="00CB5175">
      <w:pPr>
        <w:tabs>
          <w:tab w:val="left" w:pos="736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B5175" w:rsidRPr="00607CE8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CF7EC1" w:rsidRPr="00607CE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B5175" w:rsidRPr="00607CE8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CB5175" w:rsidRPr="00857A8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8730E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CB5175" w:rsidRPr="00857A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</w:p>
    <w:p w:rsidR="00CB5175" w:rsidRPr="00857A8C" w:rsidRDefault="00CB5175" w:rsidP="00CB5175">
      <w:pPr>
        <w:tabs>
          <w:tab w:val="left" w:pos="736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A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</w:p>
    <w:p w:rsidR="00CB5175" w:rsidRPr="00857A8C" w:rsidRDefault="00CB5175" w:rsidP="00CB5175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31" w:color="auto"/>
        </w:pBdr>
        <w:tabs>
          <w:tab w:val="left" w:pos="7088"/>
        </w:tabs>
        <w:ind w:right="2692"/>
        <w:rPr>
          <w:rFonts w:ascii="Times New Roman" w:eastAsia="Calibri" w:hAnsi="Times New Roman" w:cs="Times New Roman"/>
          <w:b/>
          <w:sz w:val="24"/>
          <w:szCs w:val="24"/>
        </w:rPr>
      </w:pPr>
      <w:r w:rsidRPr="00857A8C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</w:t>
      </w:r>
    </w:p>
    <w:p w:rsidR="00CB5175" w:rsidRPr="00857A8C" w:rsidRDefault="00CB5175" w:rsidP="00CB5175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31" w:color="auto"/>
        </w:pBdr>
        <w:tabs>
          <w:tab w:val="left" w:pos="7365"/>
        </w:tabs>
        <w:ind w:right="2692"/>
        <w:rPr>
          <w:rFonts w:ascii="Times New Roman" w:eastAsia="Calibri" w:hAnsi="Times New Roman" w:cs="Times New Roman"/>
          <w:b/>
          <w:sz w:val="24"/>
          <w:szCs w:val="24"/>
        </w:rPr>
      </w:pPr>
      <w:r w:rsidRPr="00857A8C">
        <w:rPr>
          <w:rFonts w:ascii="Times New Roman" w:eastAsia="Calibri" w:hAnsi="Times New Roman" w:cs="Times New Roman"/>
          <w:b/>
          <w:sz w:val="24"/>
          <w:szCs w:val="24"/>
        </w:rPr>
        <w:t>Ф.И.О. и возраст участника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</w:t>
      </w:r>
    </w:p>
    <w:p w:rsidR="00CB5175" w:rsidRPr="00857A8C" w:rsidRDefault="00CB5175" w:rsidP="00CB5175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31" w:color="auto"/>
        </w:pBdr>
        <w:tabs>
          <w:tab w:val="left" w:pos="7365"/>
        </w:tabs>
        <w:ind w:right="269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857A8C">
        <w:rPr>
          <w:rFonts w:ascii="Times New Roman" w:eastAsia="Calibri" w:hAnsi="Times New Roman" w:cs="Times New Roman"/>
          <w:b/>
          <w:sz w:val="24"/>
          <w:szCs w:val="24"/>
        </w:rPr>
        <w:t>азвание работы 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</w:rPr>
        <w:t>_____</w:t>
      </w:r>
    </w:p>
    <w:p w:rsidR="00CB5175" w:rsidRDefault="00CB5175" w:rsidP="00626B16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31" w:color="auto"/>
        </w:pBdr>
        <w:tabs>
          <w:tab w:val="left" w:pos="7365"/>
        </w:tabs>
        <w:ind w:left="284" w:right="2692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857A8C">
        <w:rPr>
          <w:rFonts w:ascii="Times New Roman" w:eastAsia="Calibri" w:hAnsi="Times New Roman" w:cs="Times New Roman"/>
          <w:b/>
          <w:sz w:val="24"/>
          <w:szCs w:val="24"/>
        </w:rPr>
        <w:t>Ф.И.О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7A8C">
        <w:rPr>
          <w:rFonts w:ascii="Times New Roman" w:eastAsia="Calibri" w:hAnsi="Times New Roman" w:cs="Times New Roman"/>
          <w:b/>
          <w:sz w:val="24"/>
          <w:szCs w:val="24"/>
        </w:rPr>
        <w:t>руководителя___________________________________</w:t>
      </w:r>
    </w:p>
    <w:p w:rsidR="00626B16" w:rsidRPr="00857A8C" w:rsidRDefault="00626B16" w:rsidP="00626B16">
      <w:pPr>
        <w:pBdr>
          <w:top w:val="thickThinSmallGap" w:sz="24" w:space="1" w:color="auto"/>
          <w:left w:val="thickThinSmallGap" w:sz="24" w:space="4" w:color="auto"/>
          <w:bottom w:val="thinThickSmallGap" w:sz="24" w:space="0" w:color="auto"/>
          <w:right w:val="thinThickSmallGap" w:sz="24" w:space="31" w:color="auto"/>
        </w:pBdr>
        <w:tabs>
          <w:tab w:val="left" w:pos="7365"/>
        </w:tabs>
        <w:ind w:left="284" w:right="2692" w:hanging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5175" w:rsidRPr="00857A8C" w:rsidRDefault="00CB5175" w:rsidP="00CB5175">
      <w:pPr>
        <w:rPr>
          <w:rFonts w:ascii="Times New Roman" w:eastAsia="Calibri" w:hAnsi="Times New Roman" w:cs="Times New Roman"/>
          <w:sz w:val="24"/>
          <w:szCs w:val="24"/>
        </w:rPr>
      </w:pPr>
    </w:p>
    <w:p w:rsidR="00CB5175" w:rsidRPr="00857A8C" w:rsidRDefault="00CB5175" w:rsidP="00CB5175">
      <w:pPr>
        <w:rPr>
          <w:rFonts w:ascii="Times New Roman" w:eastAsia="Calibri" w:hAnsi="Times New Roman" w:cs="Times New Roman"/>
          <w:sz w:val="24"/>
          <w:szCs w:val="24"/>
        </w:rPr>
      </w:pPr>
    </w:p>
    <w:p w:rsidR="00CF7E3E" w:rsidRDefault="00CF7E3E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157D5" w:rsidRDefault="007157D5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5F9D" w:rsidRDefault="007E5F9D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708F7" w:rsidRDefault="003708F7" w:rsidP="001C20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4152" w:rsidRDefault="00CD4152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3168F" w:rsidRPr="00EE7676" w:rsidRDefault="0073168F" w:rsidP="00DC3A7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7676">
        <w:rPr>
          <w:rFonts w:ascii="Times New Roman" w:hAnsi="Times New Roman" w:cs="Times New Roman"/>
          <w:b/>
          <w:bCs/>
          <w:sz w:val="28"/>
          <w:szCs w:val="28"/>
          <w:u w:val="single"/>
        </w:rPr>
        <w:t>Сп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вочные данные организаторов.</w:t>
      </w:r>
    </w:p>
    <w:p w:rsidR="0073168F" w:rsidRPr="00EE7676" w:rsidRDefault="0073168F" w:rsidP="00E42B8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ченская Республика</w:t>
      </w:r>
      <w:r w:rsidRPr="00EE7676">
        <w:rPr>
          <w:rFonts w:ascii="Times New Roman" w:hAnsi="Times New Roman" w:cs="Times New Roman"/>
          <w:bCs/>
          <w:sz w:val="28"/>
          <w:szCs w:val="28"/>
        </w:rPr>
        <w:t xml:space="preserve">,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озный, </w:t>
      </w:r>
      <w:r w:rsidRPr="00EE7676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овая, 19/65. </w:t>
      </w:r>
      <w:r w:rsidRPr="00EE7676">
        <w:rPr>
          <w:rFonts w:ascii="Times New Roman" w:hAnsi="Times New Roman" w:cs="Times New Roman"/>
          <w:bCs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дополнительного профессионального образования </w:t>
      </w:r>
      <w:r w:rsidRPr="00EE767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чебно-методический центр повышения квалификации работников культуры и искусства</w:t>
      </w:r>
      <w:r w:rsidRPr="00EE7676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845AC" w:rsidRPr="009845AC" w:rsidRDefault="009845AC" w:rsidP="00D811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о приему художественных работ: Шахабова Лариса Увайсовна, методист отдела учебно-методической и</w:t>
      </w:r>
      <w:r w:rsidR="00FB3115">
        <w:rPr>
          <w:rFonts w:ascii="Times New Roman" w:hAnsi="Times New Roman" w:cs="Times New Roman"/>
          <w:sz w:val="28"/>
          <w:szCs w:val="28"/>
        </w:rPr>
        <w:t xml:space="preserve"> организационной работы ГБУ ДПО </w:t>
      </w:r>
      <w:r>
        <w:rPr>
          <w:rFonts w:ascii="Times New Roman" w:hAnsi="Times New Roman" w:cs="Times New Roman"/>
          <w:sz w:val="28"/>
          <w:szCs w:val="28"/>
        </w:rPr>
        <w:t>«УМЦПКРКИ»</w:t>
      </w:r>
      <w:r w:rsidR="00D8113D">
        <w:rPr>
          <w:rFonts w:ascii="Times New Roman" w:hAnsi="Times New Roman" w:cs="Times New Roman"/>
          <w:sz w:val="28"/>
          <w:szCs w:val="28"/>
        </w:rPr>
        <w:t>.</w:t>
      </w:r>
      <w:r w:rsidR="00335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: </w:t>
      </w:r>
      <w:r w:rsidR="00FC33B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</w:t>
      </w:r>
      <w:r w:rsidR="00E67CD8">
        <w:rPr>
          <w:rFonts w:ascii="Times New Roman" w:hAnsi="Times New Roman" w:cs="Times New Roman"/>
          <w:sz w:val="28"/>
          <w:szCs w:val="28"/>
        </w:rPr>
        <w:t xml:space="preserve"> </w:t>
      </w:r>
      <w:r w:rsidR="001810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28</w:t>
      </w:r>
      <w:r w:rsidR="001810C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015-25-04</w:t>
      </w:r>
      <w:r w:rsidR="00D8113D">
        <w:rPr>
          <w:rFonts w:ascii="Times New Roman" w:hAnsi="Times New Roman" w:cs="Times New Roman"/>
          <w:sz w:val="28"/>
          <w:szCs w:val="28"/>
        </w:rPr>
        <w:t xml:space="preserve">. </w:t>
      </w:r>
      <w:r w:rsidRPr="009845AC">
        <w:rPr>
          <w:rFonts w:ascii="Times New Roman" w:hAnsi="Times New Roman" w:cs="Times New Roman"/>
          <w:sz w:val="28"/>
          <w:szCs w:val="28"/>
        </w:rPr>
        <w:t xml:space="preserve">Адрес эл. почты: </w:t>
      </w:r>
      <w:hyperlink r:id="rId8" w:history="1">
        <w:r w:rsidRPr="009845A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o</w:t>
        </w:r>
        <w:r w:rsidRPr="009845AC">
          <w:rPr>
            <w:rStyle w:val="a5"/>
            <w:rFonts w:ascii="Times New Roman" w:hAnsi="Times New Roman" w:cs="Times New Roman"/>
            <w:sz w:val="28"/>
            <w:szCs w:val="28"/>
          </w:rPr>
          <w:t>-umc@mail.ru</w:t>
        </w:r>
      </w:hyperlink>
      <w:r w:rsidRPr="009845AC">
        <w:rPr>
          <w:rFonts w:ascii="Times New Roman" w:hAnsi="Times New Roman" w:cs="Times New Roman"/>
          <w:sz w:val="28"/>
          <w:szCs w:val="28"/>
        </w:rPr>
        <w:t>.</w:t>
      </w:r>
    </w:p>
    <w:p w:rsidR="009845AC" w:rsidRPr="009845AC" w:rsidRDefault="009845AC" w:rsidP="009845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1411" w:rsidRPr="00691411" w:rsidRDefault="00691411" w:rsidP="00691411">
      <w:pPr>
        <w:tabs>
          <w:tab w:val="left" w:pos="6105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ложение к приказу </w:t>
      </w:r>
      <w:r w:rsidR="001C20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№ </w:t>
      </w:r>
      <w:r w:rsidR="00AF329C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</w:p>
    <w:p w:rsidR="00691411" w:rsidRDefault="00882467" w:rsidP="00882467">
      <w:pPr>
        <w:tabs>
          <w:tab w:val="left" w:pos="609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ГБУ ДПО «УМЦПКРКИ»</w:t>
      </w:r>
    </w:p>
    <w:p w:rsidR="00882467" w:rsidRPr="00882467" w:rsidRDefault="00882467" w:rsidP="00882467">
      <w:pPr>
        <w:tabs>
          <w:tab w:val="left" w:pos="6090"/>
        </w:tabs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7053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 «</w:t>
      </w:r>
      <w:r w:rsidR="00B82217">
        <w:rPr>
          <w:rFonts w:ascii="Times New Roman" w:eastAsia="Calibri" w:hAnsi="Times New Roman" w:cs="Times New Roman"/>
          <w:sz w:val="28"/>
          <w:szCs w:val="28"/>
          <w:u w:val="single"/>
        </w:rPr>
        <w:t>06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215BB">
        <w:rPr>
          <w:rFonts w:ascii="Times New Roman" w:eastAsia="Calibri" w:hAnsi="Times New Roman" w:cs="Times New Roman"/>
          <w:sz w:val="28"/>
          <w:szCs w:val="28"/>
          <w:u w:val="single"/>
        </w:rPr>
        <w:t>июл</w:t>
      </w:r>
      <w:r w:rsidRPr="00882467">
        <w:rPr>
          <w:rFonts w:ascii="Times New Roman" w:eastAsia="Calibri" w:hAnsi="Times New Roman" w:cs="Times New Roman"/>
          <w:sz w:val="28"/>
          <w:szCs w:val="28"/>
          <w:u w:val="single"/>
        </w:rPr>
        <w:t>я</w:t>
      </w:r>
      <w:r w:rsidR="001C20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23</w:t>
      </w:r>
      <w:r w:rsidR="001705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 №</w:t>
      </w:r>
      <w:r w:rsidR="00AF32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A6544">
        <w:rPr>
          <w:rFonts w:ascii="Times New Roman" w:eastAsia="Calibri" w:hAnsi="Times New Roman" w:cs="Times New Roman"/>
          <w:sz w:val="28"/>
          <w:szCs w:val="28"/>
          <w:u w:val="single"/>
        </w:rPr>
        <w:t>27</w:t>
      </w:r>
      <w:r w:rsidR="001C20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691411" w:rsidRDefault="00691411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115B30">
      <w:pPr>
        <w:tabs>
          <w:tab w:val="left" w:pos="2130"/>
        </w:tabs>
        <w:spacing w:after="0"/>
        <w:ind w:left="-426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C98"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115B30" w:rsidRDefault="00E72C98" w:rsidP="00115B3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98">
        <w:rPr>
          <w:rFonts w:ascii="Times New Roman" w:eastAsia="Calibri" w:hAnsi="Times New Roman" w:cs="Times New Roman"/>
          <w:b/>
          <w:sz w:val="28"/>
          <w:szCs w:val="28"/>
        </w:rPr>
        <w:t>рабочей группы</w:t>
      </w:r>
      <w:r w:rsidR="00E0778F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анского</w:t>
      </w:r>
      <w:r w:rsidR="00115B30" w:rsidRPr="00115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5B30">
        <w:rPr>
          <w:rFonts w:ascii="Times New Roman" w:hAnsi="Times New Roman" w:cs="Times New Roman"/>
          <w:b/>
          <w:sz w:val="28"/>
          <w:szCs w:val="28"/>
        </w:rPr>
        <w:t>конкурса-выставки</w:t>
      </w:r>
      <w:r w:rsidR="00115B30" w:rsidRPr="00820E64">
        <w:rPr>
          <w:rFonts w:ascii="Times New Roman" w:hAnsi="Times New Roman" w:cs="Times New Roman"/>
          <w:b/>
          <w:sz w:val="28"/>
          <w:szCs w:val="28"/>
        </w:rPr>
        <w:t xml:space="preserve"> детского изобразительного</w:t>
      </w:r>
      <w:r w:rsidR="00115B30">
        <w:rPr>
          <w:rFonts w:ascii="Times New Roman" w:hAnsi="Times New Roman" w:cs="Times New Roman"/>
          <w:b/>
          <w:sz w:val="28"/>
          <w:szCs w:val="28"/>
        </w:rPr>
        <w:t xml:space="preserve"> и декоративно-прикладного</w:t>
      </w:r>
      <w:r w:rsidR="00115B30" w:rsidRPr="00820E64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 w:rsidR="00115B3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C20BE">
        <w:rPr>
          <w:rFonts w:ascii="Times New Roman" w:hAnsi="Times New Roman" w:cs="Times New Roman"/>
          <w:b/>
          <w:sz w:val="28"/>
          <w:szCs w:val="28"/>
        </w:rPr>
        <w:t>Мир ценою жизни», посвященном 72</w:t>
      </w:r>
      <w:r w:rsidR="00115B30" w:rsidRPr="00A80D9F">
        <w:rPr>
          <w:rFonts w:ascii="Times New Roman" w:hAnsi="Times New Roman" w:cs="Times New Roman"/>
          <w:b/>
          <w:sz w:val="28"/>
          <w:szCs w:val="28"/>
        </w:rPr>
        <w:t>-й годовщине со Дня рождения Первого Президента Чеченской Республ</w:t>
      </w:r>
      <w:r w:rsidR="001913CF">
        <w:rPr>
          <w:rFonts w:ascii="Times New Roman" w:hAnsi="Times New Roman" w:cs="Times New Roman"/>
          <w:b/>
          <w:sz w:val="28"/>
          <w:szCs w:val="28"/>
        </w:rPr>
        <w:t>ики, Героя России А.А. Кадырова</w:t>
      </w:r>
    </w:p>
    <w:p w:rsidR="001625BE" w:rsidRPr="00E72C98" w:rsidRDefault="001625BE" w:rsidP="00E72C9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C98">
        <w:rPr>
          <w:rFonts w:ascii="Times New Roman" w:eastAsia="Calibri" w:hAnsi="Times New Roman" w:cs="Times New Roman"/>
          <w:sz w:val="28"/>
          <w:szCs w:val="28"/>
        </w:rPr>
        <w:t>Руководитель рабочей группы:</w:t>
      </w:r>
    </w:p>
    <w:p w:rsidR="00E72C98" w:rsidRPr="00E72C98" w:rsidRDefault="00E72C98" w:rsidP="00E72C98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C98">
        <w:rPr>
          <w:rFonts w:ascii="Times New Roman" w:eastAsia="Calibri" w:hAnsi="Times New Roman" w:cs="Times New Roman"/>
          <w:sz w:val="28"/>
          <w:szCs w:val="28"/>
        </w:rPr>
        <w:t xml:space="preserve">Насугаев А.Х.                  </w:t>
      </w:r>
      <w:r w:rsidR="00CD41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2C98">
        <w:rPr>
          <w:rFonts w:ascii="Times New Roman" w:eastAsia="Calibri" w:hAnsi="Times New Roman" w:cs="Times New Roman"/>
          <w:sz w:val="28"/>
          <w:szCs w:val="28"/>
        </w:rPr>
        <w:t xml:space="preserve"> - заместитель директора ГБУ ДПО «УМЦПКРКИ».</w:t>
      </w:r>
    </w:p>
    <w:p w:rsidR="00E72C98" w:rsidRPr="00E72C98" w:rsidRDefault="00E72C98" w:rsidP="00E72C98">
      <w:pPr>
        <w:spacing w:after="0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tabs>
          <w:tab w:val="left" w:pos="3810"/>
        </w:tabs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C98">
        <w:rPr>
          <w:rFonts w:ascii="Times New Roman" w:eastAsia="Calibri" w:hAnsi="Times New Roman" w:cs="Times New Roman"/>
          <w:sz w:val="28"/>
          <w:szCs w:val="28"/>
        </w:rPr>
        <w:t>Члены рабочей группы:</w:t>
      </w:r>
    </w:p>
    <w:p w:rsidR="00E72C98" w:rsidRPr="00E72C98" w:rsidRDefault="00E72C98" w:rsidP="00E72C98">
      <w:pPr>
        <w:tabs>
          <w:tab w:val="left" w:pos="3810"/>
        </w:tabs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1C20BE" w:rsidP="00E72C98">
      <w:pPr>
        <w:tabs>
          <w:tab w:val="left" w:pos="3045"/>
          <w:tab w:val="left" w:pos="3810"/>
        </w:tabs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ахабова Л.У.                  </w:t>
      </w:r>
      <w:r w:rsidR="000E25DB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ст отдела </w:t>
      </w:r>
      <w:r w:rsidR="00E72C98" w:rsidRPr="00E72C98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ой и                   </w:t>
      </w:r>
    </w:p>
    <w:p w:rsidR="00E72C98" w:rsidRPr="00E72C98" w:rsidRDefault="00E72C98" w:rsidP="00E72C98">
      <w:pPr>
        <w:tabs>
          <w:tab w:val="left" w:pos="3045"/>
          <w:tab w:val="left" w:pos="3810"/>
        </w:tabs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C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организационной работы;</w:t>
      </w:r>
      <w:r w:rsidRPr="00E72C98">
        <w:rPr>
          <w:rFonts w:ascii="Times New Roman" w:eastAsia="Calibri" w:hAnsi="Times New Roman" w:cs="Times New Roman"/>
          <w:sz w:val="28"/>
          <w:szCs w:val="28"/>
        </w:rPr>
        <w:tab/>
      </w:r>
    </w:p>
    <w:p w:rsidR="00E72C98" w:rsidRPr="00E72C98" w:rsidRDefault="00E72C98" w:rsidP="00E72C98">
      <w:pPr>
        <w:tabs>
          <w:tab w:val="left" w:pos="3045"/>
          <w:tab w:val="left" w:pos="3810"/>
        </w:tabs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tabs>
          <w:tab w:val="left" w:pos="3195"/>
        </w:tabs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E72C98">
        <w:rPr>
          <w:rFonts w:ascii="Times New Roman" w:eastAsia="Calibri" w:hAnsi="Times New Roman" w:cs="Times New Roman"/>
          <w:sz w:val="28"/>
          <w:szCs w:val="28"/>
        </w:rPr>
        <w:t xml:space="preserve">Бурсагова Л.Х.                  - методист отдела учебно-методической и   </w:t>
      </w:r>
    </w:p>
    <w:p w:rsidR="00E72C98" w:rsidRPr="00E72C98" w:rsidRDefault="00E72C98" w:rsidP="00E72C98">
      <w:pPr>
        <w:tabs>
          <w:tab w:val="left" w:pos="3195"/>
        </w:tabs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E72C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3B07F9">
        <w:rPr>
          <w:rFonts w:ascii="Times New Roman" w:eastAsia="Calibri" w:hAnsi="Times New Roman" w:cs="Times New Roman"/>
          <w:sz w:val="28"/>
          <w:szCs w:val="28"/>
        </w:rPr>
        <w:t xml:space="preserve">         организационной работы.</w:t>
      </w:r>
    </w:p>
    <w:p w:rsidR="00E72C98" w:rsidRPr="00E72C98" w:rsidRDefault="00E72C98" w:rsidP="00E72C98">
      <w:pPr>
        <w:tabs>
          <w:tab w:val="left" w:pos="3195"/>
        </w:tabs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E72C98" w:rsidRDefault="00E72C98" w:rsidP="00E72C98">
      <w:pPr>
        <w:tabs>
          <w:tab w:val="left" w:pos="5820"/>
        </w:tabs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3B07F9" w:rsidRPr="00E72C98" w:rsidRDefault="003B07F9" w:rsidP="00E72C98">
      <w:pPr>
        <w:tabs>
          <w:tab w:val="left" w:pos="5820"/>
        </w:tabs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tabs>
          <w:tab w:val="left" w:pos="4455"/>
        </w:tabs>
        <w:spacing w:after="0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C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72C98" w:rsidRPr="00E72C98" w:rsidRDefault="00E72C98" w:rsidP="00E72C98">
      <w:pPr>
        <w:tabs>
          <w:tab w:val="left" w:pos="4455"/>
        </w:tabs>
        <w:spacing w:after="0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tabs>
          <w:tab w:val="left" w:pos="4455"/>
        </w:tabs>
        <w:spacing w:after="0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tabs>
          <w:tab w:val="left" w:pos="4455"/>
        </w:tabs>
        <w:spacing w:after="0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tabs>
          <w:tab w:val="left" w:pos="4455"/>
        </w:tabs>
        <w:spacing w:after="0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1CBA" w:rsidRDefault="00E72C98" w:rsidP="00E72C98">
      <w:pPr>
        <w:tabs>
          <w:tab w:val="left" w:pos="4455"/>
        </w:tabs>
        <w:spacing w:after="0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C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F219BB" w:rsidRDefault="00451CBA" w:rsidP="00E72C98">
      <w:pPr>
        <w:tabs>
          <w:tab w:val="left" w:pos="4455"/>
        </w:tabs>
        <w:spacing w:after="0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E72C98" w:rsidRDefault="00E72C98" w:rsidP="00E72C98">
      <w:pPr>
        <w:spacing w:after="0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67E9" w:rsidRPr="00E72C98" w:rsidRDefault="006B67E9" w:rsidP="00E72C98">
      <w:pPr>
        <w:spacing w:after="0"/>
        <w:ind w:left="-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2C98" w:rsidRPr="00E72C98" w:rsidRDefault="00E72C98" w:rsidP="00E72C98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E72C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9845AC" w:rsidRDefault="009845AC" w:rsidP="007310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5AC" w:rsidRDefault="009845AC" w:rsidP="007310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5AC" w:rsidRDefault="009845AC" w:rsidP="007310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03B" w:rsidRDefault="0073103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E3E" w:rsidRDefault="00CF7E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08F7" w:rsidRPr="00E42B80" w:rsidRDefault="003708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708F7" w:rsidRPr="00E42B80" w:rsidSect="00E72C92">
      <w:pgSz w:w="11906" w:h="16838"/>
      <w:pgMar w:top="0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D3" w:rsidRDefault="00BF03D3" w:rsidP="000E481C">
      <w:pPr>
        <w:spacing w:after="0" w:line="240" w:lineRule="auto"/>
      </w:pPr>
      <w:r>
        <w:separator/>
      </w:r>
    </w:p>
  </w:endnote>
  <w:endnote w:type="continuationSeparator" w:id="0">
    <w:p w:rsidR="00BF03D3" w:rsidRDefault="00BF03D3" w:rsidP="000E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D3" w:rsidRDefault="00BF03D3" w:rsidP="000E481C">
      <w:pPr>
        <w:spacing w:after="0" w:line="240" w:lineRule="auto"/>
      </w:pPr>
      <w:r>
        <w:separator/>
      </w:r>
    </w:p>
  </w:footnote>
  <w:footnote w:type="continuationSeparator" w:id="0">
    <w:p w:rsidR="00BF03D3" w:rsidRDefault="00BF03D3" w:rsidP="000E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EA5"/>
    <w:multiLevelType w:val="hybridMultilevel"/>
    <w:tmpl w:val="E2A098D2"/>
    <w:lvl w:ilvl="0" w:tplc="FECA2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A511C"/>
    <w:multiLevelType w:val="hybridMultilevel"/>
    <w:tmpl w:val="B616F418"/>
    <w:lvl w:ilvl="0" w:tplc="54188BB2">
      <w:start w:val="1"/>
      <w:numFmt w:val="decimal"/>
      <w:lvlText w:val="%1."/>
      <w:lvlJc w:val="left"/>
      <w:pPr>
        <w:ind w:left="3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2" w:hanging="360"/>
      </w:pPr>
    </w:lvl>
    <w:lvl w:ilvl="2" w:tplc="0419001B" w:tentative="1">
      <w:start w:val="1"/>
      <w:numFmt w:val="lowerRoman"/>
      <w:lvlText w:val="%3."/>
      <w:lvlJc w:val="right"/>
      <w:pPr>
        <w:ind w:left="5052" w:hanging="180"/>
      </w:pPr>
    </w:lvl>
    <w:lvl w:ilvl="3" w:tplc="0419000F" w:tentative="1">
      <w:start w:val="1"/>
      <w:numFmt w:val="decimal"/>
      <w:lvlText w:val="%4."/>
      <w:lvlJc w:val="left"/>
      <w:pPr>
        <w:ind w:left="5772" w:hanging="360"/>
      </w:pPr>
    </w:lvl>
    <w:lvl w:ilvl="4" w:tplc="04190019" w:tentative="1">
      <w:start w:val="1"/>
      <w:numFmt w:val="lowerLetter"/>
      <w:lvlText w:val="%5."/>
      <w:lvlJc w:val="left"/>
      <w:pPr>
        <w:ind w:left="6492" w:hanging="360"/>
      </w:pPr>
    </w:lvl>
    <w:lvl w:ilvl="5" w:tplc="0419001B" w:tentative="1">
      <w:start w:val="1"/>
      <w:numFmt w:val="lowerRoman"/>
      <w:lvlText w:val="%6."/>
      <w:lvlJc w:val="right"/>
      <w:pPr>
        <w:ind w:left="7212" w:hanging="180"/>
      </w:pPr>
    </w:lvl>
    <w:lvl w:ilvl="6" w:tplc="0419000F" w:tentative="1">
      <w:start w:val="1"/>
      <w:numFmt w:val="decimal"/>
      <w:lvlText w:val="%7."/>
      <w:lvlJc w:val="left"/>
      <w:pPr>
        <w:ind w:left="7932" w:hanging="360"/>
      </w:pPr>
    </w:lvl>
    <w:lvl w:ilvl="7" w:tplc="04190019" w:tentative="1">
      <w:start w:val="1"/>
      <w:numFmt w:val="lowerLetter"/>
      <w:lvlText w:val="%8."/>
      <w:lvlJc w:val="left"/>
      <w:pPr>
        <w:ind w:left="8652" w:hanging="360"/>
      </w:pPr>
    </w:lvl>
    <w:lvl w:ilvl="8" w:tplc="0419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2" w15:restartNumberingAfterBreak="0">
    <w:nsid w:val="0CCE619F"/>
    <w:multiLevelType w:val="hybridMultilevel"/>
    <w:tmpl w:val="E506D1E4"/>
    <w:lvl w:ilvl="0" w:tplc="D72A1FB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F2C2FB5"/>
    <w:multiLevelType w:val="hybridMultilevel"/>
    <w:tmpl w:val="8E92E968"/>
    <w:lvl w:ilvl="0" w:tplc="FECA2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D14864"/>
    <w:multiLevelType w:val="hybridMultilevel"/>
    <w:tmpl w:val="3F72878C"/>
    <w:lvl w:ilvl="0" w:tplc="FECA2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443E9"/>
    <w:multiLevelType w:val="multilevel"/>
    <w:tmpl w:val="40F697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CD805D0"/>
    <w:multiLevelType w:val="hybridMultilevel"/>
    <w:tmpl w:val="829E87FA"/>
    <w:lvl w:ilvl="0" w:tplc="FECA2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0B30A3"/>
    <w:multiLevelType w:val="hybridMultilevel"/>
    <w:tmpl w:val="9220788A"/>
    <w:lvl w:ilvl="0" w:tplc="FECA2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F83F34"/>
    <w:multiLevelType w:val="hybridMultilevel"/>
    <w:tmpl w:val="F1502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B52AB"/>
    <w:multiLevelType w:val="hybridMultilevel"/>
    <w:tmpl w:val="DD94FEAA"/>
    <w:lvl w:ilvl="0" w:tplc="907ECC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4FE831F4"/>
    <w:multiLevelType w:val="hybridMultilevel"/>
    <w:tmpl w:val="E79AADF6"/>
    <w:lvl w:ilvl="0" w:tplc="A9EC58CC">
      <w:start w:val="1"/>
      <w:numFmt w:val="decimal"/>
      <w:lvlText w:val="%1."/>
      <w:lvlJc w:val="left"/>
      <w:pPr>
        <w:ind w:left="13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6450FD"/>
    <w:multiLevelType w:val="hybridMultilevel"/>
    <w:tmpl w:val="85FE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45C25"/>
    <w:multiLevelType w:val="hybridMultilevel"/>
    <w:tmpl w:val="29B68632"/>
    <w:lvl w:ilvl="0" w:tplc="54DCDC2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5D210239"/>
    <w:multiLevelType w:val="hybridMultilevel"/>
    <w:tmpl w:val="46689004"/>
    <w:lvl w:ilvl="0" w:tplc="95DA7A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0B00518"/>
    <w:multiLevelType w:val="hybridMultilevel"/>
    <w:tmpl w:val="1860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1968"/>
    <w:multiLevelType w:val="hybridMultilevel"/>
    <w:tmpl w:val="A8D22024"/>
    <w:lvl w:ilvl="0" w:tplc="85906A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E6ADA"/>
    <w:multiLevelType w:val="hybridMultilevel"/>
    <w:tmpl w:val="FCAA967A"/>
    <w:lvl w:ilvl="0" w:tplc="4B06AB52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6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5"/>
  </w:num>
  <w:num w:numId="10">
    <w:abstractNumId w:val="4"/>
  </w:num>
  <w:num w:numId="11">
    <w:abstractNumId w:val="3"/>
  </w:num>
  <w:num w:numId="12">
    <w:abstractNumId w:val="6"/>
  </w:num>
  <w:num w:numId="13">
    <w:abstractNumId w:val="0"/>
  </w:num>
  <w:num w:numId="14">
    <w:abstractNumId w:val="13"/>
  </w:num>
  <w:num w:numId="15">
    <w:abstractNumId w:val="12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41"/>
    <w:rsid w:val="00001F34"/>
    <w:rsid w:val="000066FD"/>
    <w:rsid w:val="00011AA5"/>
    <w:rsid w:val="00015CB8"/>
    <w:rsid w:val="000161DD"/>
    <w:rsid w:val="00016FFF"/>
    <w:rsid w:val="00017EC5"/>
    <w:rsid w:val="00024E37"/>
    <w:rsid w:val="00034BD0"/>
    <w:rsid w:val="00040E18"/>
    <w:rsid w:val="00050E49"/>
    <w:rsid w:val="00051786"/>
    <w:rsid w:val="000652FC"/>
    <w:rsid w:val="00067B53"/>
    <w:rsid w:val="00084338"/>
    <w:rsid w:val="000876E2"/>
    <w:rsid w:val="00096934"/>
    <w:rsid w:val="000A3DB0"/>
    <w:rsid w:val="000A4C3B"/>
    <w:rsid w:val="000B12DB"/>
    <w:rsid w:val="000B7FFD"/>
    <w:rsid w:val="000C12AE"/>
    <w:rsid w:val="000C1F7C"/>
    <w:rsid w:val="000C4FB7"/>
    <w:rsid w:val="000D1B5C"/>
    <w:rsid w:val="000D3F99"/>
    <w:rsid w:val="000D6D83"/>
    <w:rsid w:val="000E048F"/>
    <w:rsid w:val="000E0B9D"/>
    <w:rsid w:val="000E25DB"/>
    <w:rsid w:val="000E481C"/>
    <w:rsid w:val="000F6EAB"/>
    <w:rsid w:val="000F7ABA"/>
    <w:rsid w:val="0010259D"/>
    <w:rsid w:val="00104A0D"/>
    <w:rsid w:val="001106AB"/>
    <w:rsid w:val="0011083B"/>
    <w:rsid w:val="0011155D"/>
    <w:rsid w:val="00115B30"/>
    <w:rsid w:val="001259F0"/>
    <w:rsid w:val="0012740D"/>
    <w:rsid w:val="001369B0"/>
    <w:rsid w:val="00143208"/>
    <w:rsid w:val="001437E3"/>
    <w:rsid w:val="00155541"/>
    <w:rsid w:val="0015659D"/>
    <w:rsid w:val="001625BE"/>
    <w:rsid w:val="001645DC"/>
    <w:rsid w:val="001656DF"/>
    <w:rsid w:val="00170532"/>
    <w:rsid w:val="001810C6"/>
    <w:rsid w:val="00187060"/>
    <w:rsid w:val="001913CF"/>
    <w:rsid w:val="001A2A10"/>
    <w:rsid w:val="001A3501"/>
    <w:rsid w:val="001A49D0"/>
    <w:rsid w:val="001B7092"/>
    <w:rsid w:val="001B72B7"/>
    <w:rsid w:val="001C1643"/>
    <w:rsid w:val="001C20BE"/>
    <w:rsid w:val="001C776D"/>
    <w:rsid w:val="001D3BE2"/>
    <w:rsid w:val="001D6117"/>
    <w:rsid w:val="001D7238"/>
    <w:rsid w:val="001D7D47"/>
    <w:rsid w:val="001E2870"/>
    <w:rsid w:val="001E3564"/>
    <w:rsid w:val="001E3779"/>
    <w:rsid w:val="001E4AAE"/>
    <w:rsid w:val="001E56D6"/>
    <w:rsid w:val="001F73B0"/>
    <w:rsid w:val="002070F3"/>
    <w:rsid w:val="002115FA"/>
    <w:rsid w:val="002142EF"/>
    <w:rsid w:val="00217F95"/>
    <w:rsid w:val="002202A6"/>
    <w:rsid w:val="002221A1"/>
    <w:rsid w:val="002231F4"/>
    <w:rsid w:val="002232FF"/>
    <w:rsid w:val="00223419"/>
    <w:rsid w:val="00223F5F"/>
    <w:rsid w:val="00226593"/>
    <w:rsid w:val="002306FA"/>
    <w:rsid w:val="0023166E"/>
    <w:rsid w:val="00241503"/>
    <w:rsid w:val="0025076E"/>
    <w:rsid w:val="00252134"/>
    <w:rsid w:val="002528D0"/>
    <w:rsid w:val="00253E27"/>
    <w:rsid w:val="00255301"/>
    <w:rsid w:val="002608AD"/>
    <w:rsid w:val="002610C1"/>
    <w:rsid w:val="00263353"/>
    <w:rsid w:val="00263B3D"/>
    <w:rsid w:val="002731AF"/>
    <w:rsid w:val="00280A49"/>
    <w:rsid w:val="00280E4F"/>
    <w:rsid w:val="00290D27"/>
    <w:rsid w:val="002A5601"/>
    <w:rsid w:val="002A58CB"/>
    <w:rsid w:val="002A762D"/>
    <w:rsid w:val="002B3039"/>
    <w:rsid w:val="002B330A"/>
    <w:rsid w:val="002B411B"/>
    <w:rsid w:val="002B4A2C"/>
    <w:rsid w:val="002C12B5"/>
    <w:rsid w:val="002C67F2"/>
    <w:rsid w:val="002D79BA"/>
    <w:rsid w:val="002E085E"/>
    <w:rsid w:val="002E0C4E"/>
    <w:rsid w:val="002E2D7B"/>
    <w:rsid w:val="002E7A02"/>
    <w:rsid w:val="002F1458"/>
    <w:rsid w:val="002F1C80"/>
    <w:rsid w:val="002F573B"/>
    <w:rsid w:val="002F6CED"/>
    <w:rsid w:val="002F6E53"/>
    <w:rsid w:val="00306081"/>
    <w:rsid w:val="00314D59"/>
    <w:rsid w:val="003161F1"/>
    <w:rsid w:val="003215BB"/>
    <w:rsid w:val="00324F32"/>
    <w:rsid w:val="00334F2B"/>
    <w:rsid w:val="0033590E"/>
    <w:rsid w:val="00350719"/>
    <w:rsid w:val="00351436"/>
    <w:rsid w:val="00351B76"/>
    <w:rsid w:val="00357D46"/>
    <w:rsid w:val="00362280"/>
    <w:rsid w:val="0036475F"/>
    <w:rsid w:val="00367D55"/>
    <w:rsid w:val="00367D79"/>
    <w:rsid w:val="003708F7"/>
    <w:rsid w:val="003772F7"/>
    <w:rsid w:val="003848D3"/>
    <w:rsid w:val="00391A23"/>
    <w:rsid w:val="003A384A"/>
    <w:rsid w:val="003B07F9"/>
    <w:rsid w:val="003B58EB"/>
    <w:rsid w:val="003B5B05"/>
    <w:rsid w:val="003C2D2F"/>
    <w:rsid w:val="003C6184"/>
    <w:rsid w:val="003D7C43"/>
    <w:rsid w:val="003F2DC3"/>
    <w:rsid w:val="003F7177"/>
    <w:rsid w:val="00400C0E"/>
    <w:rsid w:val="004013BE"/>
    <w:rsid w:val="004020F5"/>
    <w:rsid w:val="00405589"/>
    <w:rsid w:val="00412C44"/>
    <w:rsid w:val="004305DE"/>
    <w:rsid w:val="0043332B"/>
    <w:rsid w:val="00436F36"/>
    <w:rsid w:val="00437A28"/>
    <w:rsid w:val="00441FAA"/>
    <w:rsid w:val="00442395"/>
    <w:rsid w:val="00447559"/>
    <w:rsid w:val="00451C93"/>
    <w:rsid w:val="00451CBA"/>
    <w:rsid w:val="00455053"/>
    <w:rsid w:val="00462DA8"/>
    <w:rsid w:val="00463014"/>
    <w:rsid w:val="0046368A"/>
    <w:rsid w:val="00471A6C"/>
    <w:rsid w:val="00475860"/>
    <w:rsid w:val="004802F7"/>
    <w:rsid w:val="00483DE6"/>
    <w:rsid w:val="00484B1F"/>
    <w:rsid w:val="00491DEB"/>
    <w:rsid w:val="00492A9D"/>
    <w:rsid w:val="004A249F"/>
    <w:rsid w:val="004A3E75"/>
    <w:rsid w:val="004A6303"/>
    <w:rsid w:val="004B1845"/>
    <w:rsid w:val="004B5305"/>
    <w:rsid w:val="004C451C"/>
    <w:rsid w:val="004D1B1B"/>
    <w:rsid w:val="004D2FE1"/>
    <w:rsid w:val="004D6883"/>
    <w:rsid w:val="004D7774"/>
    <w:rsid w:val="004E1363"/>
    <w:rsid w:val="004E1E45"/>
    <w:rsid w:val="004E2C60"/>
    <w:rsid w:val="004E6C44"/>
    <w:rsid w:val="00506AE9"/>
    <w:rsid w:val="005124E6"/>
    <w:rsid w:val="00514237"/>
    <w:rsid w:val="00514F07"/>
    <w:rsid w:val="00525130"/>
    <w:rsid w:val="00525D29"/>
    <w:rsid w:val="00526ED8"/>
    <w:rsid w:val="0053177B"/>
    <w:rsid w:val="00532375"/>
    <w:rsid w:val="00534BF3"/>
    <w:rsid w:val="005424CF"/>
    <w:rsid w:val="0055686E"/>
    <w:rsid w:val="00557463"/>
    <w:rsid w:val="00560043"/>
    <w:rsid w:val="00566626"/>
    <w:rsid w:val="005726B2"/>
    <w:rsid w:val="00574078"/>
    <w:rsid w:val="00576AA0"/>
    <w:rsid w:val="00584D31"/>
    <w:rsid w:val="00587724"/>
    <w:rsid w:val="005907E7"/>
    <w:rsid w:val="00590DDB"/>
    <w:rsid w:val="00597BEB"/>
    <w:rsid w:val="005A15FE"/>
    <w:rsid w:val="005A2D95"/>
    <w:rsid w:val="005B3E97"/>
    <w:rsid w:val="005B5D17"/>
    <w:rsid w:val="005C752C"/>
    <w:rsid w:val="005D2F75"/>
    <w:rsid w:val="005D66A3"/>
    <w:rsid w:val="005E0995"/>
    <w:rsid w:val="005E68EA"/>
    <w:rsid w:val="005F1F0B"/>
    <w:rsid w:val="005F20DC"/>
    <w:rsid w:val="00605D16"/>
    <w:rsid w:val="00607452"/>
    <w:rsid w:val="00607CE8"/>
    <w:rsid w:val="00610544"/>
    <w:rsid w:val="00617527"/>
    <w:rsid w:val="0062443A"/>
    <w:rsid w:val="00626788"/>
    <w:rsid w:val="00626B16"/>
    <w:rsid w:val="00626F40"/>
    <w:rsid w:val="006321B6"/>
    <w:rsid w:val="00633C4E"/>
    <w:rsid w:val="006344A1"/>
    <w:rsid w:val="006376F1"/>
    <w:rsid w:val="00643243"/>
    <w:rsid w:val="00651FA3"/>
    <w:rsid w:val="006526B3"/>
    <w:rsid w:val="00654117"/>
    <w:rsid w:val="00662488"/>
    <w:rsid w:val="0066392D"/>
    <w:rsid w:val="006641D9"/>
    <w:rsid w:val="00664EE1"/>
    <w:rsid w:val="00671252"/>
    <w:rsid w:val="00682958"/>
    <w:rsid w:val="006904CB"/>
    <w:rsid w:val="00691411"/>
    <w:rsid w:val="00691C18"/>
    <w:rsid w:val="006A00C6"/>
    <w:rsid w:val="006A0C25"/>
    <w:rsid w:val="006A286D"/>
    <w:rsid w:val="006A62C4"/>
    <w:rsid w:val="006B0306"/>
    <w:rsid w:val="006B2207"/>
    <w:rsid w:val="006B2379"/>
    <w:rsid w:val="006B3160"/>
    <w:rsid w:val="006B67E9"/>
    <w:rsid w:val="006C68D9"/>
    <w:rsid w:val="006D2DE9"/>
    <w:rsid w:val="006D549A"/>
    <w:rsid w:val="006D6F2F"/>
    <w:rsid w:val="006E01B6"/>
    <w:rsid w:val="006E0253"/>
    <w:rsid w:val="006E2E8E"/>
    <w:rsid w:val="006F332B"/>
    <w:rsid w:val="006F43EE"/>
    <w:rsid w:val="006F6EA3"/>
    <w:rsid w:val="0070566C"/>
    <w:rsid w:val="0070700D"/>
    <w:rsid w:val="00713C60"/>
    <w:rsid w:val="0071539D"/>
    <w:rsid w:val="007157D5"/>
    <w:rsid w:val="00724A78"/>
    <w:rsid w:val="0073103B"/>
    <w:rsid w:val="0073168F"/>
    <w:rsid w:val="00731C93"/>
    <w:rsid w:val="007322B4"/>
    <w:rsid w:val="0073260E"/>
    <w:rsid w:val="007336E2"/>
    <w:rsid w:val="00735CA7"/>
    <w:rsid w:val="0074654C"/>
    <w:rsid w:val="0075317C"/>
    <w:rsid w:val="007626B0"/>
    <w:rsid w:val="0076482D"/>
    <w:rsid w:val="00772C7E"/>
    <w:rsid w:val="00774D38"/>
    <w:rsid w:val="0077594B"/>
    <w:rsid w:val="00780D99"/>
    <w:rsid w:val="00786F8F"/>
    <w:rsid w:val="00797833"/>
    <w:rsid w:val="007A4877"/>
    <w:rsid w:val="007A7591"/>
    <w:rsid w:val="007B03C2"/>
    <w:rsid w:val="007B3241"/>
    <w:rsid w:val="007B508B"/>
    <w:rsid w:val="007B7DFC"/>
    <w:rsid w:val="007C05E6"/>
    <w:rsid w:val="007C0AC3"/>
    <w:rsid w:val="007D2AB8"/>
    <w:rsid w:val="007D73CA"/>
    <w:rsid w:val="007D7F72"/>
    <w:rsid w:val="007E1869"/>
    <w:rsid w:val="007E3677"/>
    <w:rsid w:val="007E5F9D"/>
    <w:rsid w:val="007F00D9"/>
    <w:rsid w:val="0080102E"/>
    <w:rsid w:val="0080554A"/>
    <w:rsid w:val="00811C81"/>
    <w:rsid w:val="00812C57"/>
    <w:rsid w:val="00820E64"/>
    <w:rsid w:val="00826802"/>
    <w:rsid w:val="00847F4E"/>
    <w:rsid w:val="0085090C"/>
    <w:rsid w:val="00850A82"/>
    <w:rsid w:val="008551B0"/>
    <w:rsid w:val="008552A4"/>
    <w:rsid w:val="0086012D"/>
    <w:rsid w:val="00862E25"/>
    <w:rsid w:val="00863D06"/>
    <w:rsid w:val="0086646E"/>
    <w:rsid w:val="008666F3"/>
    <w:rsid w:val="008730E4"/>
    <w:rsid w:val="00877B54"/>
    <w:rsid w:val="00882467"/>
    <w:rsid w:val="00883B14"/>
    <w:rsid w:val="008846CD"/>
    <w:rsid w:val="008852C9"/>
    <w:rsid w:val="00891F26"/>
    <w:rsid w:val="00895F44"/>
    <w:rsid w:val="008A523C"/>
    <w:rsid w:val="008B342F"/>
    <w:rsid w:val="008B6CD8"/>
    <w:rsid w:val="008B73E8"/>
    <w:rsid w:val="008C4187"/>
    <w:rsid w:val="008C4F53"/>
    <w:rsid w:val="008D0B0D"/>
    <w:rsid w:val="008D1B4B"/>
    <w:rsid w:val="008D2D83"/>
    <w:rsid w:val="008D3257"/>
    <w:rsid w:val="008D3B6A"/>
    <w:rsid w:val="008E1165"/>
    <w:rsid w:val="008E30C3"/>
    <w:rsid w:val="008E5EF0"/>
    <w:rsid w:val="008F505F"/>
    <w:rsid w:val="008F532B"/>
    <w:rsid w:val="008F5FD2"/>
    <w:rsid w:val="00901EC1"/>
    <w:rsid w:val="0090383D"/>
    <w:rsid w:val="00904414"/>
    <w:rsid w:val="009049E9"/>
    <w:rsid w:val="00904EA1"/>
    <w:rsid w:val="00905F30"/>
    <w:rsid w:val="00917C40"/>
    <w:rsid w:val="009268EB"/>
    <w:rsid w:val="00930764"/>
    <w:rsid w:val="009309CD"/>
    <w:rsid w:val="00932991"/>
    <w:rsid w:val="009331A9"/>
    <w:rsid w:val="00935D7D"/>
    <w:rsid w:val="009413C1"/>
    <w:rsid w:val="00941665"/>
    <w:rsid w:val="0094495C"/>
    <w:rsid w:val="00947A83"/>
    <w:rsid w:val="009664E4"/>
    <w:rsid w:val="009717B5"/>
    <w:rsid w:val="00973CF7"/>
    <w:rsid w:val="009845AC"/>
    <w:rsid w:val="00986360"/>
    <w:rsid w:val="009913D9"/>
    <w:rsid w:val="009976F1"/>
    <w:rsid w:val="009C19BE"/>
    <w:rsid w:val="009C3C89"/>
    <w:rsid w:val="009C6ACF"/>
    <w:rsid w:val="009D0254"/>
    <w:rsid w:val="009D14CD"/>
    <w:rsid w:val="009D25C9"/>
    <w:rsid w:val="009D71C4"/>
    <w:rsid w:val="009E097F"/>
    <w:rsid w:val="009E1A44"/>
    <w:rsid w:val="009E38A8"/>
    <w:rsid w:val="009E510B"/>
    <w:rsid w:val="009F208C"/>
    <w:rsid w:val="009F603A"/>
    <w:rsid w:val="009F712E"/>
    <w:rsid w:val="00A1446B"/>
    <w:rsid w:val="00A26DA2"/>
    <w:rsid w:val="00A363B7"/>
    <w:rsid w:val="00A36923"/>
    <w:rsid w:val="00A36AB4"/>
    <w:rsid w:val="00A4499A"/>
    <w:rsid w:val="00A4752A"/>
    <w:rsid w:val="00A51525"/>
    <w:rsid w:val="00A57F59"/>
    <w:rsid w:val="00A6079B"/>
    <w:rsid w:val="00A623F9"/>
    <w:rsid w:val="00A6391E"/>
    <w:rsid w:val="00A6685C"/>
    <w:rsid w:val="00A72908"/>
    <w:rsid w:val="00A80D9F"/>
    <w:rsid w:val="00A82EBD"/>
    <w:rsid w:val="00A87D38"/>
    <w:rsid w:val="00A9563B"/>
    <w:rsid w:val="00AA4193"/>
    <w:rsid w:val="00AB56CE"/>
    <w:rsid w:val="00AC6529"/>
    <w:rsid w:val="00AD3C69"/>
    <w:rsid w:val="00AE4744"/>
    <w:rsid w:val="00AF329C"/>
    <w:rsid w:val="00AF3F93"/>
    <w:rsid w:val="00AF5F70"/>
    <w:rsid w:val="00AF7B7C"/>
    <w:rsid w:val="00B0193E"/>
    <w:rsid w:val="00B11891"/>
    <w:rsid w:val="00B12C9C"/>
    <w:rsid w:val="00B17C94"/>
    <w:rsid w:val="00B37642"/>
    <w:rsid w:val="00B41003"/>
    <w:rsid w:val="00B41138"/>
    <w:rsid w:val="00B414DC"/>
    <w:rsid w:val="00B43C65"/>
    <w:rsid w:val="00B52A36"/>
    <w:rsid w:val="00B5556E"/>
    <w:rsid w:val="00B65F52"/>
    <w:rsid w:val="00B7085A"/>
    <w:rsid w:val="00B70B56"/>
    <w:rsid w:val="00B76FC9"/>
    <w:rsid w:val="00B77CB4"/>
    <w:rsid w:val="00B817FE"/>
    <w:rsid w:val="00B82217"/>
    <w:rsid w:val="00B90CBD"/>
    <w:rsid w:val="00B91A7B"/>
    <w:rsid w:val="00B922C7"/>
    <w:rsid w:val="00BA333B"/>
    <w:rsid w:val="00BB2446"/>
    <w:rsid w:val="00BB2ABD"/>
    <w:rsid w:val="00BB35E0"/>
    <w:rsid w:val="00BB5581"/>
    <w:rsid w:val="00BC030E"/>
    <w:rsid w:val="00BC59CD"/>
    <w:rsid w:val="00BC7197"/>
    <w:rsid w:val="00BE0A9C"/>
    <w:rsid w:val="00BE2702"/>
    <w:rsid w:val="00BE4462"/>
    <w:rsid w:val="00BE4B72"/>
    <w:rsid w:val="00BF03D3"/>
    <w:rsid w:val="00BF285C"/>
    <w:rsid w:val="00BF74CE"/>
    <w:rsid w:val="00C02234"/>
    <w:rsid w:val="00C05D90"/>
    <w:rsid w:val="00C07264"/>
    <w:rsid w:val="00C07735"/>
    <w:rsid w:val="00C07AA8"/>
    <w:rsid w:val="00C22B7E"/>
    <w:rsid w:val="00C239BD"/>
    <w:rsid w:val="00C36479"/>
    <w:rsid w:val="00C36777"/>
    <w:rsid w:val="00C4534A"/>
    <w:rsid w:val="00C51F0F"/>
    <w:rsid w:val="00C5215C"/>
    <w:rsid w:val="00C528E5"/>
    <w:rsid w:val="00C540DD"/>
    <w:rsid w:val="00C61FE2"/>
    <w:rsid w:val="00C6219C"/>
    <w:rsid w:val="00C725CC"/>
    <w:rsid w:val="00C732B3"/>
    <w:rsid w:val="00C75C1E"/>
    <w:rsid w:val="00C8088C"/>
    <w:rsid w:val="00C8304D"/>
    <w:rsid w:val="00CA50B1"/>
    <w:rsid w:val="00CB5175"/>
    <w:rsid w:val="00CC2035"/>
    <w:rsid w:val="00CC26BF"/>
    <w:rsid w:val="00CC3ED2"/>
    <w:rsid w:val="00CC79D3"/>
    <w:rsid w:val="00CD087B"/>
    <w:rsid w:val="00CD236A"/>
    <w:rsid w:val="00CD4152"/>
    <w:rsid w:val="00CE1008"/>
    <w:rsid w:val="00CE3E5A"/>
    <w:rsid w:val="00CE42D2"/>
    <w:rsid w:val="00CF0455"/>
    <w:rsid w:val="00CF7E3E"/>
    <w:rsid w:val="00CF7EC1"/>
    <w:rsid w:val="00D00A06"/>
    <w:rsid w:val="00D01FF9"/>
    <w:rsid w:val="00D0230D"/>
    <w:rsid w:val="00D02455"/>
    <w:rsid w:val="00D0481A"/>
    <w:rsid w:val="00D061F7"/>
    <w:rsid w:val="00D0726E"/>
    <w:rsid w:val="00D110E3"/>
    <w:rsid w:val="00D115F8"/>
    <w:rsid w:val="00D15B28"/>
    <w:rsid w:val="00D1784D"/>
    <w:rsid w:val="00D24D3D"/>
    <w:rsid w:val="00D42EE0"/>
    <w:rsid w:val="00D437DE"/>
    <w:rsid w:val="00D437EC"/>
    <w:rsid w:val="00D45FD1"/>
    <w:rsid w:val="00D5329A"/>
    <w:rsid w:val="00D60105"/>
    <w:rsid w:val="00D65DA8"/>
    <w:rsid w:val="00D74A99"/>
    <w:rsid w:val="00D7776A"/>
    <w:rsid w:val="00D8113D"/>
    <w:rsid w:val="00D812AB"/>
    <w:rsid w:val="00D84361"/>
    <w:rsid w:val="00D856DC"/>
    <w:rsid w:val="00D87A51"/>
    <w:rsid w:val="00D90C29"/>
    <w:rsid w:val="00D91D9D"/>
    <w:rsid w:val="00D94E08"/>
    <w:rsid w:val="00D94F0F"/>
    <w:rsid w:val="00DA1F0C"/>
    <w:rsid w:val="00DA5716"/>
    <w:rsid w:val="00DB02A7"/>
    <w:rsid w:val="00DC013E"/>
    <w:rsid w:val="00DC3A73"/>
    <w:rsid w:val="00DC3C16"/>
    <w:rsid w:val="00DC560D"/>
    <w:rsid w:val="00DC6EA5"/>
    <w:rsid w:val="00DE3768"/>
    <w:rsid w:val="00DE4D28"/>
    <w:rsid w:val="00DE5CD2"/>
    <w:rsid w:val="00DF174F"/>
    <w:rsid w:val="00E0778F"/>
    <w:rsid w:val="00E212C1"/>
    <w:rsid w:val="00E34EE1"/>
    <w:rsid w:val="00E36083"/>
    <w:rsid w:val="00E3776F"/>
    <w:rsid w:val="00E42B80"/>
    <w:rsid w:val="00E53A32"/>
    <w:rsid w:val="00E67CD8"/>
    <w:rsid w:val="00E72C92"/>
    <w:rsid w:val="00E72C98"/>
    <w:rsid w:val="00E743C7"/>
    <w:rsid w:val="00E7460D"/>
    <w:rsid w:val="00E823CA"/>
    <w:rsid w:val="00EA435C"/>
    <w:rsid w:val="00EA6544"/>
    <w:rsid w:val="00EA67C5"/>
    <w:rsid w:val="00EB0849"/>
    <w:rsid w:val="00EB0C4B"/>
    <w:rsid w:val="00EB62D1"/>
    <w:rsid w:val="00EC1A1F"/>
    <w:rsid w:val="00EC4BB7"/>
    <w:rsid w:val="00ED46CA"/>
    <w:rsid w:val="00ED5A61"/>
    <w:rsid w:val="00F00CBA"/>
    <w:rsid w:val="00F00DDA"/>
    <w:rsid w:val="00F013E7"/>
    <w:rsid w:val="00F038A7"/>
    <w:rsid w:val="00F042C5"/>
    <w:rsid w:val="00F06D04"/>
    <w:rsid w:val="00F11300"/>
    <w:rsid w:val="00F219BB"/>
    <w:rsid w:val="00F22697"/>
    <w:rsid w:val="00F37831"/>
    <w:rsid w:val="00F412AF"/>
    <w:rsid w:val="00F5205B"/>
    <w:rsid w:val="00F60192"/>
    <w:rsid w:val="00F707DB"/>
    <w:rsid w:val="00F749EB"/>
    <w:rsid w:val="00F77087"/>
    <w:rsid w:val="00F802FF"/>
    <w:rsid w:val="00F87AA2"/>
    <w:rsid w:val="00F9466B"/>
    <w:rsid w:val="00F97BE7"/>
    <w:rsid w:val="00FA1931"/>
    <w:rsid w:val="00FA5803"/>
    <w:rsid w:val="00FB0CEB"/>
    <w:rsid w:val="00FB144E"/>
    <w:rsid w:val="00FB1B01"/>
    <w:rsid w:val="00FB3115"/>
    <w:rsid w:val="00FC33B8"/>
    <w:rsid w:val="00FC3563"/>
    <w:rsid w:val="00FC48EE"/>
    <w:rsid w:val="00FC78F3"/>
    <w:rsid w:val="00FD0198"/>
    <w:rsid w:val="00FD1BEF"/>
    <w:rsid w:val="00FE369B"/>
    <w:rsid w:val="00FE5DC5"/>
    <w:rsid w:val="00FE68DF"/>
    <w:rsid w:val="00FF0890"/>
    <w:rsid w:val="00FF4DB3"/>
    <w:rsid w:val="00FF628E"/>
    <w:rsid w:val="00FF66B2"/>
    <w:rsid w:val="00FF7BBE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5FCCD-D6F5-4422-8831-0245A431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05E6"/>
    <w:rPr>
      <w:b/>
      <w:bCs/>
    </w:rPr>
  </w:style>
  <w:style w:type="paragraph" w:styleId="a4">
    <w:name w:val="List Paragraph"/>
    <w:basedOn w:val="a"/>
    <w:uiPriority w:val="34"/>
    <w:qFormat/>
    <w:rsid w:val="008B34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2DA8"/>
    <w:rPr>
      <w:color w:val="0000FF" w:themeColor="hyperlink"/>
      <w:u w:val="single"/>
    </w:rPr>
  </w:style>
  <w:style w:type="paragraph" w:customStyle="1" w:styleId="Default">
    <w:name w:val="Default"/>
    <w:rsid w:val="00BE0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E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81C"/>
  </w:style>
  <w:style w:type="paragraph" w:styleId="a8">
    <w:name w:val="footer"/>
    <w:basedOn w:val="a"/>
    <w:link w:val="a9"/>
    <w:uiPriority w:val="99"/>
    <w:unhideWhenUsed/>
    <w:rsid w:val="000E4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81C"/>
  </w:style>
  <w:style w:type="paragraph" w:styleId="aa">
    <w:name w:val="Balloon Text"/>
    <w:basedOn w:val="a"/>
    <w:link w:val="ab"/>
    <w:uiPriority w:val="99"/>
    <w:semiHidden/>
    <w:unhideWhenUsed/>
    <w:rsid w:val="0043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0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-umc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3729-BE1C-4FA8-9182-289F59D3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</dc:creator>
  <cp:lastModifiedBy>Пользователь Windows</cp:lastModifiedBy>
  <cp:revision>245</cp:revision>
  <cp:lastPrinted>2022-07-01T11:49:00Z</cp:lastPrinted>
  <dcterms:created xsi:type="dcterms:W3CDTF">2020-07-20T13:51:00Z</dcterms:created>
  <dcterms:modified xsi:type="dcterms:W3CDTF">2023-08-10T07:09:00Z</dcterms:modified>
</cp:coreProperties>
</file>